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03" w:rsidRPr="00B030F1" w:rsidRDefault="00C04503" w:rsidP="00C04503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03" w:rsidRPr="00B030F1" w:rsidRDefault="00C04503" w:rsidP="00C0450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C04503" w:rsidRPr="00B030F1" w:rsidRDefault="00C04503" w:rsidP="00C0450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C04503" w:rsidRPr="00B030F1" w:rsidRDefault="00C04503" w:rsidP="00C0450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 w:rsidRPr="00B030F1"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B030F1">
        <w:rPr>
          <w:rFonts w:eastAsia="Calibri"/>
          <w:b/>
          <w:color w:val="000000"/>
          <w:sz w:val="32"/>
          <w:szCs w:val="32"/>
          <w:lang w:eastAsia="en-US"/>
        </w:rPr>
        <w:t xml:space="preserve"> муниципального района</w:t>
      </w:r>
    </w:p>
    <w:p w:rsidR="00C04503" w:rsidRPr="00B030F1" w:rsidRDefault="00C04503" w:rsidP="00C0450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– </w:t>
      </w:r>
      <w:proofErr w:type="spellStart"/>
      <w:r w:rsidRPr="00B030F1"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C04503" w:rsidRPr="00B030F1" w:rsidRDefault="00C04503" w:rsidP="00C04503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C04503" w:rsidRPr="00B030F1" w:rsidRDefault="00C04503" w:rsidP="00C0450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030F1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C04503" w:rsidRPr="00B765E3" w:rsidRDefault="00C04503" w:rsidP="00C04503">
      <w:pPr>
        <w:jc w:val="center"/>
        <w:rPr>
          <w:sz w:val="28"/>
        </w:rPr>
      </w:pPr>
    </w:p>
    <w:p w:rsidR="00C04503" w:rsidRPr="00B765E3" w:rsidRDefault="00C04503" w:rsidP="00C04503">
      <w:pPr>
        <w:rPr>
          <w:sz w:val="28"/>
        </w:rPr>
      </w:pPr>
      <w:r w:rsidRPr="00B765E3">
        <w:rPr>
          <w:sz w:val="28"/>
        </w:rPr>
        <w:t>«</w:t>
      </w:r>
      <w:r w:rsidR="00BD703E">
        <w:rPr>
          <w:sz w:val="28"/>
        </w:rPr>
        <w:t>29</w:t>
      </w:r>
      <w:r w:rsidRPr="00B765E3">
        <w:rPr>
          <w:sz w:val="28"/>
        </w:rPr>
        <w:t xml:space="preserve">» </w:t>
      </w:r>
      <w:r>
        <w:rPr>
          <w:sz w:val="28"/>
        </w:rPr>
        <w:t xml:space="preserve">января </w:t>
      </w:r>
      <w:r w:rsidRPr="00B765E3">
        <w:rPr>
          <w:sz w:val="28"/>
        </w:rPr>
        <w:t>202</w:t>
      </w:r>
      <w:r>
        <w:rPr>
          <w:sz w:val="28"/>
        </w:rPr>
        <w:t>6</w:t>
      </w:r>
      <w:r w:rsidRPr="00B765E3">
        <w:rPr>
          <w:sz w:val="28"/>
        </w:rPr>
        <w:t xml:space="preserve"> года                                                          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</w:t>
      </w:r>
      <w:r w:rsidRPr="00B765E3">
        <w:rPr>
          <w:sz w:val="28"/>
        </w:rPr>
        <w:t xml:space="preserve">№ </w:t>
      </w:r>
      <w:r w:rsidR="00BD703E">
        <w:rPr>
          <w:sz w:val="28"/>
        </w:rPr>
        <w:t>9</w:t>
      </w:r>
    </w:p>
    <w:p w:rsidR="00C04503" w:rsidRDefault="00C04503" w:rsidP="00C04503">
      <w:pPr>
        <w:rPr>
          <w:sz w:val="28"/>
        </w:rPr>
      </w:pPr>
      <w:r w:rsidRPr="00B765E3">
        <w:rPr>
          <w:sz w:val="28"/>
        </w:rPr>
        <w:t>п. Нижнесортымский</w:t>
      </w:r>
    </w:p>
    <w:p w:rsidR="00722876" w:rsidRPr="00147D19" w:rsidRDefault="00722876" w:rsidP="00722876">
      <w:pPr>
        <w:jc w:val="both"/>
        <w:rPr>
          <w:sz w:val="28"/>
          <w:szCs w:val="28"/>
        </w:rPr>
      </w:pPr>
    </w:p>
    <w:p w:rsidR="001944B4" w:rsidRPr="00147D19" w:rsidRDefault="001944B4" w:rsidP="001944B4">
      <w:pPr>
        <w:ind w:right="4252"/>
        <w:rPr>
          <w:sz w:val="28"/>
          <w:szCs w:val="28"/>
        </w:rPr>
      </w:pPr>
      <w:r w:rsidRPr="00147D19">
        <w:rPr>
          <w:sz w:val="28"/>
          <w:szCs w:val="28"/>
        </w:rPr>
        <w:t>О внесении изменений в постановление администрации сельского поселения Нижнесортымский от 18.12.2020 № 457</w:t>
      </w:r>
    </w:p>
    <w:p w:rsidR="001944B4" w:rsidRPr="00147D19" w:rsidRDefault="001944B4" w:rsidP="001944B4">
      <w:pPr>
        <w:ind w:right="4252"/>
        <w:jc w:val="both"/>
        <w:rPr>
          <w:sz w:val="28"/>
          <w:szCs w:val="28"/>
        </w:rPr>
      </w:pPr>
    </w:p>
    <w:p w:rsidR="001944B4" w:rsidRPr="00147D19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1608F1">
        <w:rPr>
          <w:sz w:val="28"/>
          <w:szCs w:val="28"/>
        </w:rPr>
        <w:t>, решени</w:t>
      </w:r>
      <w:r w:rsidR="00B8740E">
        <w:rPr>
          <w:sz w:val="28"/>
          <w:szCs w:val="28"/>
        </w:rPr>
        <w:t>я</w:t>
      </w:r>
      <w:r w:rsidR="00337B15">
        <w:rPr>
          <w:sz w:val="28"/>
          <w:szCs w:val="28"/>
        </w:rPr>
        <w:t>м</w:t>
      </w:r>
      <w:r w:rsidR="00B8740E">
        <w:rPr>
          <w:sz w:val="28"/>
          <w:szCs w:val="28"/>
        </w:rPr>
        <w:t>и</w:t>
      </w:r>
      <w:r w:rsidR="00EA555C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EA555C" w:rsidRPr="00147D19">
        <w:rPr>
          <w:sz w:val="28"/>
          <w:szCs w:val="28"/>
        </w:rPr>
        <w:t>Нижнесортымскийот</w:t>
      </w:r>
      <w:proofErr w:type="spellEnd"/>
      <w:r w:rsidR="00EA555C" w:rsidRPr="00147D19">
        <w:rPr>
          <w:sz w:val="28"/>
          <w:szCs w:val="28"/>
        </w:rPr>
        <w:t xml:space="preserve"> </w:t>
      </w:r>
      <w:r w:rsidR="001608F1">
        <w:rPr>
          <w:sz w:val="28"/>
          <w:szCs w:val="28"/>
        </w:rPr>
        <w:t>от 17</w:t>
      </w:r>
      <w:r w:rsidR="001608F1" w:rsidRPr="00147D19">
        <w:rPr>
          <w:sz w:val="28"/>
          <w:szCs w:val="28"/>
        </w:rPr>
        <w:t>.12.202</w:t>
      </w:r>
      <w:r w:rsidR="001608F1">
        <w:rPr>
          <w:sz w:val="28"/>
          <w:szCs w:val="28"/>
        </w:rPr>
        <w:t>4 № 73</w:t>
      </w:r>
      <w:r w:rsidR="001608F1" w:rsidRPr="00147D19">
        <w:rPr>
          <w:sz w:val="28"/>
          <w:szCs w:val="28"/>
        </w:rPr>
        <w:t xml:space="preserve"> «О бюджете сельского п</w:t>
      </w:r>
      <w:r w:rsidR="001608F1">
        <w:rPr>
          <w:sz w:val="28"/>
          <w:szCs w:val="28"/>
        </w:rPr>
        <w:t>оселения Нижнесортымский на 2025</w:t>
      </w:r>
      <w:r w:rsidR="001608F1" w:rsidRPr="00147D19">
        <w:rPr>
          <w:sz w:val="28"/>
          <w:szCs w:val="28"/>
        </w:rPr>
        <w:t xml:space="preserve"> год и на плановый период 202</w:t>
      </w:r>
      <w:r w:rsidR="001608F1">
        <w:rPr>
          <w:sz w:val="28"/>
          <w:szCs w:val="28"/>
        </w:rPr>
        <w:t>6 и 2027</w:t>
      </w:r>
      <w:r w:rsidR="001608F1" w:rsidRPr="00147D19">
        <w:rPr>
          <w:sz w:val="28"/>
          <w:szCs w:val="28"/>
        </w:rPr>
        <w:t xml:space="preserve"> годов»</w:t>
      </w:r>
      <w:r w:rsidR="00B8740E">
        <w:rPr>
          <w:sz w:val="28"/>
          <w:szCs w:val="28"/>
        </w:rPr>
        <w:t>, от 17</w:t>
      </w:r>
      <w:r w:rsidR="00B8740E" w:rsidRPr="00147D19">
        <w:rPr>
          <w:sz w:val="28"/>
          <w:szCs w:val="28"/>
        </w:rPr>
        <w:t>.12.202</w:t>
      </w:r>
      <w:r w:rsidR="00B8740E">
        <w:rPr>
          <w:sz w:val="28"/>
          <w:szCs w:val="28"/>
        </w:rPr>
        <w:t>5 № 119</w:t>
      </w:r>
      <w:r w:rsidR="00B8740E" w:rsidRPr="00147D19">
        <w:rPr>
          <w:sz w:val="28"/>
          <w:szCs w:val="28"/>
        </w:rPr>
        <w:t xml:space="preserve"> «О бюджете сельского п</w:t>
      </w:r>
      <w:r w:rsidR="00B8740E">
        <w:rPr>
          <w:sz w:val="28"/>
          <w:szCs w:val="28"/>
        </w:rPr>
        <w:t>оселения Нижнесортымский на 2026</w:t>
      </w:r>
      <w:r w:rsidR="00B8740E" w:rsidRPr="00147D19">
        <w:rPr>
          <w:sz w:val="28"/>
          <w:szCs w:val="28"/>
        </w:rPr>
        <w:t xml:space="preserve"> год и на плановый период 202</w:t>
      </w:r>
      <w:r w:rsidR="00B8740E">
        <w:rPr>
          <w:sz w:val="28"/>
          <w:szCs w:val="28"/>
        </w:rPr>
        <w:t>7 и 2028</w:t>
      </w:r>
      <w:r w:rsidR="00B8740E" w:rsidRPr="00147D19">
        <w:rPr>
          <w:sz w:val="28"/>
          <w:szCs w:val="28"/>
        </w:rPr>
        <w:t xml:space="preserve"> годов»</w:t>
      </w:r>
      <w:r w:rsidRPr="00147D19">
        <w:rPr>
          <w:sz w:val="28"/>
          <w:szCs w:val="28"/>
        </w:rPr>
        <w:t>:</w:t>
      </w:r>
    </w:p>
    <w:p w:rsidR="001944B4" w:rsidRPr="00147D19" w:rsidRDefault="001944B4" w:rsidP="00FA1B89">
      <w:pPr>
        <w:ind w:firstLine="708"/>
        <w:jc w:val="both"/>
        <w:rPr>
          <w:sz w:val="28"/>
          <w:szCs w:val="28"/>
        </w:rPr>
      </w:pPr>
      <w:r w:rsidRPr="00147D19">
        <w:rPr>
          <w:sz w:val="28"/>
          <w:szCs w:val="28"/>
        </w:rPr>
        <w:t>1. Внести в приложение к постановлению администрации сельского поселения Нижнесортымский от 18.12.2020 № 457</w:t>
      </w:r>
      <w:r w:rsidR="00337B15">
        <w:rPr>
          <w:sz w:val="28"/>
          <w:szCs w:val="28"/>
        </w:rPr>
        <w:t xml:space="preserve"> </w:t>
      </w:r>
      <w:r w:rsidRPr="00147D19">
        <w:rPr>
          <w:sz w:val="28"/>
          <w:szCs w:val="28"/>
        </w:rPr>
        <w:t>«Об утверждении муниципальной программы «Благоустройство, озеленение и санитарная очистка территории сельского поселения Нижнесортымский» следующие изменения:</w:t>
      </w:r>
    </w:p>
    <w:p w:rsidR="001944B4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1.1. Раздел 1 изложить в редакции согласно приложению 1 к настоящему постановлению.</w:t>
      </w:r>
    </w:p>
    <w:p w:rsidR="00BB2698" w:rsidRDefault="006D16A9" w:rsidP="00A66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E372E0">
        <w:rPr>
          <w:sz w:val="28"/>
          <w:szCs w:val="28"/>
        </w:rPr>
        <w:t xml:space="preserve"> </w:t>
      </w:r>
      <w:r w:rsidR="00BB2698">
        <w:rPr>
          <w:sz w:val="28"/>
          <w:szCs w:val="28"/>
        </w:rPr>
        <w:t>В пункте 2.4 раздела 2 цифру «31» заменить цифрой «28».</w:t>
      </w:r>
    </w:p>
    <w:p w:rsidR="00BB7882" w:rsidRDefault="00A54D8A" w:rsidP="00A5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2227D">
        <w:rPr>
          <w:sz w:val="28"/>
          <w:szCs w:val="28"/>
        </w:rPr>
        <w:t xml:space="preserve">Раздел 3 </w:t>
      </w:r>
      <w:r w:rsidR="00226DF2">
        <w:rPr>
          <w:sz w:val="28"/>
          <w:szCs w:val="28"/>
        </w:rPr>
        <w:t xml:space="preserve"> изложить в следующей редакции</w:t>
      </w:r>
      <w:r w:rsidR="006B2A60">
        <w:rPr>
          <w:sz w:val="28"/>
          <w:szCs w:val="28"/>
        </w:rPr>
        <w:t>:</w:t>
      </w:r>
    </w:p>
    <w:p w:rsidR="0042227D" w:rsidRPr="00EA7F07" w:rsidRDefault="0042227D" w:rsidP="00611F1D">
      <w:pPr>
        <w:widowControl/>
        <w:autoSpaceDE/>
        <w:autoSpaceDN/>
        <w:adjustRightInd/>
        <w:jc w:val="both"/>
        <w:outlineLvl w:val="1"/>
        <w:rPr>
          <w:sz w:val="28"/>
          <w:szCs w:val="28"/>
        </w:rPr>
      </w:pPr>
    </w:p>
    <w:p w:rsidR="0042227D" w:rsidRDefault="0042227D" w:rsidP="00B8740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7F07">
        <w:rPr>
          <w:sz w:val="28"/>
          <w:szCs w:val="28"/>
        </w:rPr>
        <w:t>3. Цели, задачи и показатели их достижения</w:t>
      </w:r>
    </w:p>
    <w:p w:rsidR="005A3C25" w:rsidRPr="00EA7F07" w:rsidRDefault="005A3C25" w:rsidP="00B874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2227D" w:rsidRDefault="0042227D" w:rsidP="00B8740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1. Целью Программы является создание благоприятной и комфортной среды жизнедеятельности граждан.</w:t>
      </w:r>
    </w:p>
    <w:p w:rsidR="001A7AEB" w:rsidRDefault="001A7AEB" w:rsidP="005A3C25">
      <w:pPr>
        <w:ind w:firstLine="708"/>
        <w:jc w:val="both"/>
        <w:rPr>
          <w:sz w:val="28"/>
          <w:szCs w:val="28"/>
        </w:rPr>
      </w:pPr>
      <w:r w:rsidRPr="005E58CF">
        <w:rPr>
          <w:sz w:val="28"/>
          <w:szCs w:val="28"/>
        </w:rPr>
        <w:t>Показателями конечного результата данной цели являются:</w:t>
      </w:r>
    </w:p>
    <w:p w:rsidR="00CB6DFD" w:rsidRPr="00147D19" w:rsidRDefault="00CB6DFD" w:rsidP="005A3C25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личество с</w:t>
      </w:r>
      <w:r w:rsidRPr="00147D19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храненных и обновленных </w:t>
      </w:r>
      <w:r w:rsidRPr="00147D19">
        <w:rPr>
          <w:sz w:val="28"/>
          <w:szCs w:val="28"/>
          <w:lang w:eastAsia="en-US"/>
        </w:rPr>
        <w:t>благоустроенных мест общего пользования,  детских площадок</w:t>
      </w:r>
      <w:r w:rsidR="004E4219">
        <w:rPr>
          <w:sz w:val="28"/>
          <w:szCs w:val="28"/>
          <w:lang w:eastAsia="en-US"/>
        </w:rPr>
        <w:t xml:space="preserve">, </w:t>
      </w:r>
      <w:r w:rsidR="004E4219" w:rsidRPr="00321CF5">
        <w:rPr>
          <w:sz w:val="28"/>
          <w:szCs w:val="28"/>
          <w:lang w:eastAsia="en-US"/>
        </w:rPr>
        <w:t xml:space="preserve"> мест (площадок) сбора, накопления твердых коммунальных отходов, крупногабаритных отходов</w:t>
      </w:r>
      <w:r w:rsidR="00A93EF6">
        <w:rPr>
          <w:sz w:val="28"/>
          <w:szCs w:val="28"/>
          <w:lang w:eastAsia="en-US"/>
        </w:rPr>
        <w:t>, мест захоронения;</w:t>
      </w:r>
    </w:p>
    <w:p w:rsidR="00FC4470" w:rsidRPr="00147D19" w:rsidRDefault="00B8740E" w:rsidP="005A3C25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зеленение</w:t>
      </w:r>
      <w:r w:rsidR="00FC4470">
        <w:rPr>
          <w:sz w:val="28"/>
          <w:szCs w:val="28"/>
          <w:lang w:eastAsia="en-US"/>
        </w:rPr>
        <w:t xml:space="preserve"> территории поселения</w:t>
      </w:r>
      <w:r w:rsidR="00FC4470" w:rsidRPr="00147D19">
        <w:rPr>
          <w:sz w:val="28"/>
          <w:szCs w:val="28"/>
          <w:lang w:eastAsia="en-US"/>
        </w:rPr>
        <w:t xml:space="preserve"> ежегодно общей площади </w:t>
      </w:r>
      <w:r w:rsidR="00FC4470">
        <w:rPr>
          <w:sz w:val="28"/>
          <w:szCs w:val="28"/>
          <w:lang w:eastAsia="en-US"/>
        </w:rPr>
        <w:t>не менее 118 кв.м.;</w:t>
      </w:r>
    </w:p>
    <w:p w:rsidR="00FC4470" w:rsidRDefault="00FC4470" w:rsidP="005A3C25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5A3C25">
        <w:rPr>
          <w:sz w:val="28"/>
          <w:szCs w:val="28"/>
          <w:lang w:eastAsia="en-US"/>
        </w:rPr>
        <w:t xml:space="preserve"> </w:t>
      </w:r>
      <w:r w:rsidR="00B8740E">
        <w:rPr>
          <w:sz w:val="28"/>
          <w:szCs w:val="28"/>
          <w:lang w:eastAsia="en-US"/>
        </w:rPr>
        <w:t>устройство ледового городка</w:t>
      </w:r>
      <w:r>
        <w:rPr>
          <w:sz w:val="28"/>
          <w:szCs w:val="28"/>
          <w:lang w:eastAsia="en-US"/>
        </w:rPr>
        <w:t>;</w:t>
      </w:r>
    </w:p>
    <w:p w:rsidR="00FC4470" w:rsidRDefault="00FC4470" w:rsidP="005A3C25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личество животных без владельцев на территории поселения;</w:t>
      </w:r>
    </w:p>
    <w:p w:rsidR="00CB6DFD" w:rsidRDefault="00FC4470" w:rsidP="005A3C25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 w:rsidRPr="00B8740E">
        <w:rPr>
          <w:sz w:val="28"/>
          <w:szCs w:val="28"/>
          <w:lang w:eastAsia="en-US"/>
        </w:rPr>
        <w:t xml:space="preserve">- </w:t>
      </w:r>
      <w:r w:rsidR="00B8740E" w:rsidRPr="00B8740E">
        <w:rPr>
          <w:sz w:val="28"/>
          <w:szCs w:val="28"/>
          <w:lang w:eastAsia="en-US"/>
        </w:rPr>
        <w:t xml:space="preserve">организация и проведение </w:t>
      </w:r>
      <w:proofErr w:type="spellStart"/>
      <w:proofErr w:type="gramStart"/>
      <w:r w:rsidRPr="00B8740E">
        <w:rPr>
          <w:sz w:val="28"/>
          <w:szCs w:val="28"/>
          <w:lang w:eastAsia="en-US"/>
        </w:rPr>
        <w:t>проведение</w:t>
      </w:r>
      <w:proofErr w:type="spellEnd"/>
      <w:proofErr w:type="gramEnd"/>
      <w:r w:rsidRPr="00B8740E">
        <w:rPr>
          <w:sz w:val="28"/>
          <w:szCs w:val="28"/>
          <w:lang w:eastAsia="en-US"/>
        </w:rPr>
        <w:t xml:space="preserve"> торжественного </w:t>
      </w:r>
      <w:r w:rsidR="00B8740E" w:rsidRPr="00B8740E">
        <w:rPr>
          <w:sz w:val="28"/>
          <w:szCs w:val="28"/>
          <w:lang w:eastAsia="en-US"/>
        </w:rPr>
        <w:t xml:space="preserve">открытия и </w:t>
      </w:r>
      <w:r w:rsidRPr="00B8740E">
        <w:rPr>
          <w:sz w:val="28"/>
          <w:szCs w:val="28"/>
          <w:lang w:eastAsia="en-US"/>
        </w:rPr>
        <w:t>закрытия  Ме</w:t>
      </w:r>
      <w:r w:rsidR="00014AFF" w:rsidRPr="00B8740E">
        <w:rPr>
          <w:sz w:val="28"/>
          <w:szCs w:val="28"/>
          <w:lang w:eastAsia="en-US"/>
        </w:rPr>
        <w:t>ждународной  экологической акции</w:t>
      </w:r>
      <w:r w:rsidRPr="00B8740E">
        <w:rPr>
          <w:sz w:val="28"/>
          <w:szCs w:val="28"/>
          <w:lang w:eastAsia="en-US"/>
        </w:rPr>
        <w:t xml:space="preserve"> «Спасти и сохранить».</w:t>
      </w:r>
    </w:p>
    <w:p w:rsidR="00ED0056" w:rsidRPr="00EA7F07" w:rsidRDefault="00ED0056" w:rsidP="005A3C25">
      <w:pPr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2. Достижение цели планируется осуществить через реализацию задач:</w:t>
      </w:r>
    </w:p>
    <w:p w:rsidR="00255F42" w:rsidRPr="00687347" w:rsidRDefault="00ED0056" w:rsidP="005A3C25">
      <w:pPr>
        <w:spacing w:line="256" w:lineRule="auto"/>
        <w:ind w:firstLine="567"/>
        <w:jc w:val="both"/>
        <w:rPr>
          <w:sz w:val="28"/>
          <w:szCs w:val="28"/>
          <w:lang w:eastAsia="en-US"/>
        </w:rPr>
      </w:pPr>
      <w:r w:rsidRPr="00687347">
        <w:rPr>
          <w:sz w:val="28"/>
          <w:szCs w:val="28"/>
        </w:rPr>
        <w:t>-</w:t>
      </w:r>
      <w:r w:rsidR="00FA1B89">
        <w:rPr>
          <w:sz w:val="28"/>
          <w:szCs w:val="28"/>
        </w:rPr>
        <w:t xml:space="preserve"> </w:t>
      </w:r>
      <w:r w:rsidR="00E73259" w:rsidRPr="00687347">
        <w:rPr>
          <w:sz w:val="28"/>
          <w:szCs w:val="28"/>
        </w:rPr>
        <w:t>б</w:t>
      </w:r>
      <w:r w:rsidR="00255F42" w:rsidRPr="00687347">
        <w:rPr>
          <w:sz w:val="28"/>
          <w:szCs w:val="28"/>
          <w:lang w:eastAsia="en-US"/>
        </w:rPr>
        <w:t>лаго</w:t>
      </w:r>
      <w:r w:rsidR="00687347" w:rsidRPr="00687347">
        <w:rPr>
          <w:sz w:val="28"/>
          <w:szCs w:val="28"/>
          <w:lang w:eastAsia="en-US"/>
        </w:rPr>
        <w:t>устройство территории поселения;</w:t>
      </w:r>
      <w:r w:rsidR="00255F42" w:rsidRPr="00687347">
        <w:rPr>
          <w:sz w:val="28"/>
          <w:szCs w:val="28"/>
          <w:lang w:eastAsia="en-US"/>
        </w:rPr>
        <w:t xml:space="preserve"> </w:t>
      </w:r>
    </w:p>
    <w:p w:rsidR="00255F42" w:rsidRPr="000E4042" w:rsidRDefault="000E4042" w:rsidP="000E4042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FA1B8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еленение территории поселени</w:t>
      </w:r>
      <w:r w:rsidR="00611F1D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;</w:t>
      </w:r>
    </w:p>
    <w:p w:rsidR="00255F42" w:rsidRPr="000E4042" w:rsidRDefault="000E4042" w:rsidP="00FA1B89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255F42" w:rsidRPr="000E4042">
        <w:rPr>
          <w:sz w:val="28"/>
          <w:szCs w:val="28"/>
          <w:lang w:eastAsia="en-US"/>
        </w:rPr>
        <w:t>формление и содержание ледового городка</w:t>
      </w:r>
      <w:r>
        <w:rPr>
          <w:sz w:val="28"/>
          <w:szCs w:val="28"/>
          <w:lang w:eastAsia="en-US"/>
        </w:rPr>
        <w:t>;</w:t>
      </w:r>
    </w:p>
    <w:p w:rsidR="00255F42" w:rsidRPr="000E4042" w:rsidRDefault="000E4042" w:rsidP="000E4042">
      <w:pPr>
        <w:spacing w:line="256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t>- о</w:t>
      </w:r>
      <w:r w:rsidR="00255F42" w:rsidRPr="000E4042">
        <w:rPr>
          <w:sz w:val="28"/>
          <w:szCs w:val="28"/>
        </w:rPr>
        <w:t>рганизация мероприятий при осуществлении деятельности по обращ</w:t>
      </w:r>
      <w:r>
        <w:rPr>
          <w:sz w:val="28"/>
          <w:szCs w:val="28"/>
        </w:rPr>
        <w:t>ению с животными без владельцев;</w:t>
      </w:r>
    </w:p>
    <w:p w:rsidR="00FA1B89" w:rsidRDefault="00FA1B89" w:rsidP="00FA1B89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740E">
        <w:rPr>
          <w:sz w:val="28"/>
          <w:szCs w:val="28"/>
          <w:lang w:eastAsia="en-US"/>
        </w:rPr>
        <w:t xml:space="preserve">организация и проведение </w:t>
      </w:r>
      <w:proofErr w:type="spellStart"/>
      <w:proofErr w:type="gramStart"/>
      <w:r w:rsidRPr="00B8740E">
        <w:rPr>
          <w:sz w:val="28"/>
          <w:szCs w:val="28"/>
          <w:lang w:eastAsia="en-US"/>
        </w:rPr>
        <w:t>проведение</w:t>
      </w:r>
      <w:proofErr w:type="spellEnd"/>
      <w:proofErr w:type="gramEnd"/>
      <w:r w:rsidRPr="00B8740E">
        <w:rPr>
          <w:sz w:val="28"/>
          <w:szCs w:val="28"/>
          <w:lang w:eastAsia="en-US"/>
        </w:rPr>
        <w:t xml:space="preserve"> торжественного открытия и закрытия  Международной  экологической акции «Спасти и сохранить».</w:t>
      </w:r>
    </w:p>
    <w:p w:rsidR="000441E7" w:rsidRPr="00E20CBF" w:rsidRDefault="000441E7" w:rsidP="00FA1B8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3.3. Решение задач Программы:</w:t>
      </w:r>
    </w:p>
    <w:p w:rsidR="000441E7" w:rsidRPr="00E20CBF" w:rsidRDefault="000441E7" w:rsidP="000441E7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 xml:space="preserve">3.3.1. На решение задачи по </w:t>
      </w:r>
      <w:r w:rsidR="00E10375" w:rsidRPr="00E20CBF">
        <w:rPr>
          <w:sz w:val="28"/>
          <w:szCs w:val="28"/>
        </w:rPr>
        <w:t>благоустройству территории поселения</w:t>
      </w:r>
      <w:r w:rsidRPr="00E20CBF">
        <w:rPr>
          <w:sz w:val="28"/>
          <w:szCs w:val="28"/>
        </w:rPr>
        <w:t xml:space="preserve"> направлены следующие мероприятия:</w:t>
      </w:r>
    </w:p>
    <w:p w:rsidR="000441E7" w:rsidRPr="00E20CBF" w:rsidRDefault="000441E7" w:rsidP="00E10375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 xml:space="preserve">- </w:t>
      </w:r>
      <w:r w:rsidR="00E10375" w:rsidRPr="00E20CBF">
        <w:rPr>
          <w:sz w:val="28"/>
          <w:szCs w:val="28"/>
        </w:rPr>
        <w:t>о</w:t>
      </w:r>
      <w:r w:rsidR="00E10375" w:rsidRPr="00E20CBF">
        <w:rPr>
          <w:sz w:val="28"/>
          <w:szCs w:val="28"/>
          <w:lang w:eastAsia="en-US"/>
        </w:rPr>
        <w:t>беспечение и организация работ по благоустройству территорий поселения (</w:t>
      </w:r>
      <w:r w:rsidRPr="00E20CBF">
        <w:rPr>
          <w:sz w:val="28"/>
          <w:szCs w:val="28"/>
        </w:rPr>
        <w:t>окраска ограждений, урн, скамеек по улицам поселения;</w:t>
      </w:r>
      <w:r w:rsidR="00E10375" w:rsidRPr="00E20CBF">
        <w:rPr>
          <w:sz w:val="28"/>
          <w:szCs w:val="28"/>
        </w:rPr>
        <w:t xml:space="preserve"> обновление, ремонт и содержание </w:t>
      </w:r>
      <w:r w:rsidRPr="00E20CBF">
        <w:rPr>
          <w:sz w:val="28"/>
          <w:szCs w:val="28"/>
        </w:rPr>
        <w:t>детских</w:t>
      </w:r>
      <w:r w:rsidR="00611F1D">
        <w:rPr>
          <w:sz w:val="28"/>
          <w:szCs w:val="28"/>
        </w:rPr>
        <w:t>, спортивных</w:t>
      </w:r>
      <w:r w:rsidRPr="00E20CBF">
        <w:rPr>
          <w:sz w:val="28"/>
          <w:szCs w:val="28"/>
        </w:rPr>
        <w:t xml:space="preserve"> площадок; санитарная очистка территории поселения;</w:t>
      </w:r>
      <w:r w:rsidR="00E10375" w:rsidRPr="00E20CBF">
        <w:rPr>
          <w:sz w:val="28"/>
          <w:szCs w:val="28"/>
        </w:rPr>
        <w:t xml:space="preserve"> оснащение тротуаров сетями уличного освещения);</w:t>
      </w:r>
      <w:r w:rsidR="00014AFF" w:rsidRPr="00014AFF">
        <w:rPr>
          <w:sz w:val="28"/>
          <w:szCs w:val="28"/>
        </w:rPr>
        <w:t xml:space="preserve"> </w:t>
      </w:r>
      <w:r w:rsidR="00014AFF">
        <w:rPr>
          <w:sz w:val="28"/>
          <w:szCs w:val="28"/>
        </w:rPr>
        <w:t>содержание</w:t>
      </w:r>
      <w:r w:rsidR="00014AFF" w:rsidRPr="00A3168D">
        <w:rPr>
          <w:sz w:val="28"/>
          <w:szCs w:val="28"/>
        </w:rPr>
        <w:t xml:space="preserve"> в надлежащем состоянии мест захоронения</w:t>
      </w:r>
      <w:r w:rsidR="00014AFF">
        <w:rPr>
          <w:sz w:val="28"/>
          <w:szCs w:val="28"/>
        </w:rPr>
        <w:t xml:space="preserve"> (кладбища);</w:t>
      </w:r>
    </w:p>
    <w:p w:rsidR="00EC656B" w:rsidRPr="00E20CBF" w:rsidRDefault="00E20CBF" w:rsidP="00E10375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-</w:t>
      </w:r>
      <w:r w:rsidRPr="00E20CBF">
        <w:rPr>
          <w:sz w:val="28"/>
          <w:szCs w:val="28"/>
          <w:lang w:eastAsia="en-US"/>
        </w:rPr>
        <w:t xml:space="preserve"> обустройство мест (площадок) сбора, накопления твердых коммунальных отходов, крупногабаритных отходов.</w:t>
      </w:r>
    </w:p>
    <w:p w:rsidR="000441E7" w:rsidRPr="00A3168D" w:rsidRDefault="000441E7" w:rsidP="00014AFF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2. На решение задачи по</w:t>
      </w:r>
      <w:r w:rsidR="00611F1D">
        <w:rPr>
          <w:sz w:val="28"/>
          <w:szCs w:val="28"/>
        </w:rPr>
        <w:t xml:space="preserve"> </w:t>
      </w:r>
      <w:r w:rsidR="00611F1D">
        <w:rPr>
          <w:sz w:val="28"/>
          <w:szCs w:val="28"/>
          <w:lang w:eastAsia="en-US"/>
        </w:rPr>
        <w:t>озеленению территории поселения</w:t>
      </w:r>
      <w:r w:rsidRPr="00A3168D">
        <w:rPr>
          <w:sz w:val="28"/>
          <w:szCs w:val="28"/>
        </w:rPr>
        <w:t xml:space="preserve"> направлен</w:t>
      </w:r>
      <w:r w:rsidR="00611F1D">
        <w:rPr>
          <w:sz w:val="28"/>
          <w:szCs w:val="28"/>
        </w:rPr>
        <w:t>о</w:t>
      </w:r>
      <w:r w:rsidRPr="00A3168D">
        <w:rPr>
          <w:sz w:val="28"/>
          <w:szCs w:val="28"/>
        </w:rPr>
        <w:t xml:space="preserve"> </w:t>
      </w:r>
      <w:r w:rsidR="00611F1D">
        <w:rPr>
          <w:sz w:val="28"/>
          <w:szCs w:val="28"/>
        </w:rPr>
        <w:t xml:space="preserve">мероприятие - </w:t>
      </w:r>
      <w:r w:rsidRPr="00A3168D">
        <w:rPr>
          <w:sz w:val="28"/>
          <w:szCs w:val="28"/>
        </w:rPr>
        <w:t>летнее устройство и содержание объектов внешнего благоустройства (цветников, газонов, деревьев, кустарников).</w:t>
      </w:r>
    </w:p>
    <w:p w:rsidR="000441E7" w:rsidRPr="00A3168D" w:rsidRDefault="000441E7" w:rsidP="000441E7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</w:t>
      </w:r>
      <w:r w:rsidR="00014AFF">
        <w:rPr>
          <w:sz w:val="28"/>
          <w:szCs w:val="28"/>
        </w:rPr>
        <w:t>3</w:t>
      </w:r>
      <w:r w:rsidRPr="00A3168D">
        <w:rPr>
          <w:sz w:val="28"/>
          <w:szCs w:val="28"/>
        </w:rPr>
        <w:t>. На решение задачи по оформлению и содержанию ледового городка направлены следующие мероприятия:</w:t>
      </w:r>
    </w:p>
    <w:p w:rsidR="000441E7" w:rsidRPr="00A3168D" w:rsidRDefault="000441E7" w:rsidP="000441E7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</w:t>
      </w:r>
      <w:r w:rsidR="00611F1D">
        <w:rPr>
          <w:sz w:val="28"/>
          <w:szCs w:val="28"/>
        </w:rPr>
        <w:t xml:space="preserve">устройство </w:t>
      </w:r>
      <w:r w:rsidR="008156AE">
        <w:rPr>
          <w:sz w:val="28"/>
          <w:szCs w:val="28"/>
        </w:rPr>
        <w:t>ледового</w:t>
      </w:r>
      <w:r w:rsidRPr="00A3168D">
        <w:rPr>
          <w:sz w:val="28"/>
          <w:szCs w:val="28"/>
        </w:rPr>
        <w:t xml:space="preserve"> городка (ёлка, ледовые фигуры);</w:t>
      </w:r>
    </w:p>
    <w:p w:rsidR="000441E7" w:rsidRPr="00A3168D" w:rsidRDefault="000441E7" w:rsidP="000441E7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 xml:space="preserve">- содержание </w:t>
      </w:r>
      <w:r w:rsidR="00AC1C76">
        <w:rPr>
          <w:sz w:val="28"/>
          <w:szCs w:val="28"/>
        </w:rPr>
        <w:t>ледово</w:t>
      </w:r>
      <w:r w:rsidRPr="00A3168D">
        <w:rPr>
          <w:sz w:val="28"/>
          <w:szCs w:val="28"/>
        </w:rPr>
        <w:t xml:space="preserve">го городка (уборка снега, мусора, ремонт </w:t>
      </w:r>
      <w:r w:rsidR="00611F1D">
        <w:rPr>
          <w:sz w:val="28"/>
          <w:szCs w:val="28"/>
        </w:rPr>
        <w:t>освещения</w:t>
      </w:r>
      <w:r w:rsidRPr="00A3168D">
        <w:rPr>
          <w:sz w:val="28"/>
          <w:szCs w:val="28"/>
        </w:rPr>
        <w:t xml:space="preserve">). </w:t>
      </w:r>
    </w:p>
    <w:p w:rsidR="000441E7" w:rsidRPr="00A3168D" w:rsidRDefault="00014AFF" w:rsidP="00611F1D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0441E7" w:rsidRPr="00A3168D">
        <w:rPr>
          <w:sz w:val="28"/>
          <w:szCs w:val="28"/>
        </w:rPr>
        <w:t xml:space="preserve">. </w:t>
      </w:r>
      <w:proofErr w:type="gramStart"/>
      <w:r w:rsidR="000441E7" w:rsidRPr="00A3168D">
        <w:rPr>
          <w:sz w:val="28"/>
          <w:szCs w:val="28"/>
        </w:rPr>
        <w:t xml:space="preserve">На решение задачи по </w:t>
      </w:r>
      <w:r w:rsidR="00611F1D">
        <w:rPr>
          <w:sz w:val="28"/>
          <w:szCs w:val="28"/>
          <w:lang w:eastAsia="en-US"/>
        </w:rPr>
        <w:t>о</w:t>
      </w:r>
      <w:r w:rsidR="00611F1D" w:rsidRPr="000E4042">
        <w:rPr>
          <w:sz w:val="28"/>
          <w:szCs w:val="28"/>
        </w:rPr>
        <w:t>рганизация мероприятий при осуществлении деятельности по обращ</w:t>
      </w:r>
      <w:r w:rsidR="00611F1D">
        <w:rPr>
          <w:sz w:val="28"/>
          <w:szCs w:val="28"/>
        </w:rPr>
        <w:t>ению с животными без владельцев</w:t>
      </w:r>
      <w:proofErr w:type="gramEnd"/>
      <w:r w:rsidR="00611F1D" w:rsidRPr="00A3168D">
        <w:rPr>
          <w:sz w:val="28"/>
          <w:szCs w:val="28"/>
        </w:rPr>
        <w:t xml:space="preserve"> </w:t>
      </w:r>
      <w:r w:rsidR="000441E7" w:rsidRPr="00A3168D">
        <w:rPr>
          <w:sz w:val="28"/>
          <w:szCs w:val="28"/>
        </w:rPr>
        <w:t>н</w:t>
      </w:r>
      <w:r w:rsidR="00611F1D">
        <w:rPr>
          <w:sz w:val="28"/>
          <w:szCs w:val="28"/>
        </w:rPr>
        <w:t xml:space="preserve">аправлены мероприятие по </w:t>
      </w:r>
      <w:r w:rsidR="00611F1D">
        <w:rPr>
          <w:sz w:val="28"/>
          <w:szCs w:val="28"/>
          <w:lang w:eastAsia="en-US"/>
        </w:rPr>
        <w:t>отлову животных без владельцев</w:t>
      </w:r>
      <w:r w:rsidR="000441E7" w:rsidRPr="00A3168D">
        <w:rPr>
          <w:sz w:val="28"/>
          <w:szCs w:val="28"/>
        </w:rPr>
        <w:t>.</w:t>
      </w:r>
    </w:p>
    <w:p w:rsidR="000441E7" w:rsidRDefault="00014AFF" w:rsidP="00611F1D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373CF">
        <w:rPr>
          <w:sz w:val="28"/>
          <w:szCs w:val="28"/>
        </w:rPr>
        <w:t>3.3.5</w:t>
      </w:r>
      <w:r w:rsidR="000441E7" w:rsidRPr="00E373CF">
        <w:rPr>
          <w:sz w:val="28"/>
          <w:szCs w:val="28"/>
        </w:rPr>
        <w:t xml:space="preserve">. На решение задачи по </w:t>
      </w:r>
      <w:r w:rsidR="00611F1D" w:rsidRPr="00E373CF">
        <w:rPr>
          <w:sz w:val="28"/>
          <w:szCs w:val="28"/>
          <w:lang w:eastAsia="en-US"/>
        </w:rPr>
        <w:t>организаци</w:t>
      </w:r>
      <w:r w:rsidR="00E373CF" w:rsidRPr="00E373CF">
        <w:rPr>
          <w:sz w:val="28"/>
          <w:szCs w:val="28"/>
          <w:lang w:eastAsia="en-US"/>
        </w:rPr>
        <w:t>и</w:t>
      </w:r>
      <w:r w:rsidR="00611F1D" w:rsidRPr="00E373CF">
        <w:rPr>
          <w:sz w:val="28"/>
          <w:szCs w:val="28"/>
          <w:lang w:eastAsia="en-US"/>
        </w:rPr>
        <w:t xml:space="preserve"> и </w:t>
      </w:r>
      <w:r w:rsidR="00E373CF" w:rsidRPr="00E373CF">
        <w:rPr>
          <w:sz w:val="28"/>
          <w:szCs w:val="28"/>
          <w:lang w:eastAsia="en-US"/>
        </w:rPr>
        <w:t>проведению</w:t>
      </w:r>
      <w:r w:rsidR="00611F1D" w:rsidRPr="00E373CF">
        <w:rPr>
          <w:sz w:val="28"/>
          <w:szCs w:val="28"/>
          <w:lang w:eastAsia="en-US"/>
        </w:rPr>
        <w:t xml:space="preserve"> торжественного открытия и закрытия Международной экологической акции «Спасти и сохранить» </w:t>
      </w:r>
      <w:r w:rsidR="000441E7" w:rsidRPr="00E373CF">
        <w:rPr>
          <w:sz w:val="28"/>
          <w:szCs w:val="28"/>
        </w:rPr>
        <w:t>направлен</w:t>
      </w:r>
      <w:r w:rsidR="00611F1D" w:rsidRPr="00E373CF">
        <w:rPr>
          <w:sz w:val="28"/>
          <w:szCs w:val="28"/>
        </w:rPr>
        <w:t xml:space="preserve">о  мероприятие по </w:t>
      </w:r>
      <w:r w:rsidR="00611F1D" w:rsidRPr="00E373CF">
        <w:rPr>
          <w:sz w:val="28"/>
          <w:szCs w:val="28"/>
          <w:lang w:eastAsia="en-US"/>
        </w:rPr>
        <w:t>проведению торжественного закрытия  Ме</w:t>
      </w:r>
      <w:r w:rsidRPr="00E373CF">
        <w:rPr>
          <w:sz w:val="28"/>
          <w:szCs w:val="28"/>
          <w:lang w:eastAsia="en-US"/>
        </w:rPr>
        <w:t>ждународной  экологической акции</w:t>
      </w:r>
      <w:r w:rsidR="00611F1D" w:rsidRPr="00E373CF">
        <w:rPr>
          <w:sz w:val="28"/>
          <w:szCs w:val="28"/>
          <w:lang w:eastAsia="en-US"/>
        </w:rPr>
        <w:t xml:space="preserve"> «Спасти и сохранить»</w:t>
      </w:r>
      <w:proofErr w:type="gramStart"/>
      <w:r w:rsidR="005A3C25">
        <w:rPr>
          <w:sz w:val="28"/>
          <w:szCs w:val="28"/>
          <w:lang w:eastAsia="en-US"/>
        </w:rPr>
        <w:t>.</w:t>
      </w:r>
      <w:r w:rsidR="00E373CF" w:rsidRPr="00E373CF">
        <w:rPr>
          <w:sz w:val="28"/>
          <w:szCs w:val="28"/>
          <w:lang w:eastAsia="en-US"/>
        </w:rPr>
        <w:t>»</w:t>
      </w:r>
      <w:proofErr w:type="gramEnd"/>
      <w:r w:rsidR="00E373CF" w:rsidRPr="00E373CF">
        <w:rPr>
          <w:sz w:val="28"/>
          <w:szCs w:val="28"/>
          <w:lang w:eastAsia="en-US"/>
        </w:rPr>
        <w:t>.</w:t>
      </w:r>
    </w:p>
    <w:p w:rsidR="001608F1" w:rsidRPr="00147D19" w:rsidRDefault="006A03F5" w:rsidP="00AC1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1F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608F1">
        <w:rPr>
          <w:sz w:val="28"/>
          <w:szCs w:val="28"/>
        </w:rPr>
        <w:t>Пр</w:t>
      </w:r>
      <w:r w:rsidR="002015B0">
        <w:rPr>
          <w:sz w:val="28"/>
          <w:szCs w:val="28"/>
        </w:rPr>
        <w:t>иложени</w:t>
      </w:r>
      <w:r w:rsidR="00696278">
        <w:rPr>
          <w:sz w:val="28"/>
          <w:szCs w:val="28"/>
        </w:rPr>
        <w:t>е</w:t>
      </w:r>
      <w:r w:rsidR="00337B15">
        <w:rPr>
          <w:sz w:val="28"/>
          <w:szCs w:val="28"/>
        </w:rPr>
        <w:t xml:space="preserve"> </w:t>
      </w:r>
      <w:r w:rsidR="00857D8F">
        <w:rPr>
          <w:sz w:val="28"/>
          <w:szCs w:val="28"/>
        </w:rPr>
        <w:t xml:space="preserve">1, </w:t>
      </w:r>
      <w:r w:rsidR="002015B0">
        <w:rPr>
          <w:sz w:val="28"/>
          <w:szCs w:val="28"/>
        </w:rPr>
        <w:t>2</w:t>
      </w:r>
      <w:r w:rsidR="001608F1" w:rsidRPr="00147D19">
        <w:rPr>
          <w:sz w:val="28"/>
          <w:szCs w:val="28"/>
        </w:rPr>
        <w:t xml:space="preserve"> к муниципальной программе «Благоустройство, озеленение и санитарная очистка территории сельского поселе</w:t>
      </w:r>
      <w:r w:rsidR="000A3C5F">
        <w:rPr>
          <w:sz w:val="28"/>
          <w:szCs w:val="28"/>
        </w:rPr>
        <w:t>ния Нижнесортымский» изложить в</w:t>
      </w:r>
      <w:r w:rsidR="00E454E5">
        <w:rPr>
          <w:sz w:val="28"/>
          <w:szCs w:val="28"/>
        </w:rPr>
        <w:t xml:space="preserve"> </w:t>
      </w:r>
      <w:r w:rsidR="001608F1" w:rsidRPr="00147D19">
        <w:rPr>
          <w:sz w:val="28"/>
          <w:szCs w:val="28"/>
        </w:rPr>
        <w:t>редакции согласно приложени</w:t>
      </w:r>
      <w:r w:rsidR="00696278">
        <w:rPr>
          <w:sz w:val="28"/>
          <w:szCs w:val="28"/>
        </w:rPr>
        <w:t>ю</w:t>
      </w:r>
      <w:r w:rsidR="001608F1" w:rsidRPr="00147D19">
        <w:rPr>
          <w:sz w:val="28"/>
          <w:szCs w:val="28"/>
        </w:rPr>
        <w:t xml:space="preserve"> 2</w:t>
      </w:r>
      <w:r w:rsidR="00857D8F">
        <w:rPr>
          <w:sz w:val="28"/>
          <w:szCs w:val="28"/>
        </w:rPr>
        <w:t>, 3</w:t>
      </w:r>
      <w:r w:rsidR="00337B15">
        <w:rPr>
          <w:sz w:val="28"/>
          <w:szCs w:val="28"/>
        </w:rPr>
        <w:t xml:space="preserve"> </w:t>
      </w:r>
      <w:r w:rsidR="001608F1" w:rsidRPr="00147D19">
        <w:rPr>
          <w:sz w:val="28"/>
          <w:szCs w:val="28"/>
        </w:rPr>
        <w:t>к настоящему постановлению.</w:t>
      </w:r>
    </w:p>
    <w:p w:rsidR="001944B4" w:rsidRPr="00147D19" w:rsidRDefault="001944B4" w:rsidP="00AC1C76">
      <w:pPr>
        <w:ind w:firstLine="567"/>
        <w:jc w:val="both"/>
        <w:outlineLvl w:val="0"/>
        <w:rPr>
          <w:sz w:val="28"/>
          <w:szCs w:val="28"/>
        </w:rPr>
      </w:pPr>
      <w:r w:rsidRPr="00147D19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64E96" w:rsidRDefault="001944B4" w:rsidP="00AC1C76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147D19">
        <w:rPr>
          <w:color w:val="000000"/>
          <w:sz w:val="28"/>
          <w:szCs w:val="28"/>
        </w:rPr>
        <w:t>3. Настоящее постановление вступает в силу после его обнародования.</w:t>
      </w:r>
    </w:p>
    <w:p w:rsidR="009A7149" w:rsidRDefault="009A7149" w:rsidP="009A714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9A7149" w:rsidRPr="00E64E96" w:rsidRDefault="009A7149" w:rsidP="009A7149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Style w:val="a7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2"/>
        <w:gridCol w:w="3737"/>
        <w:gridCol w:w="2456"/>
      </w:tblGrid>
      <w:tr w:rsidR="001944B4" w:rsidRPr="00147D19" w:rsidTr="006E6ED0">
        <w:trPr>
          <w:trHeight w:val="50"/>
        </w:trPr>
        <w:tc>
          <w:tcPr>
            <w:tcW w:w="3982" w:type="dxa"/>
          </w:tcPr>
          <w:p w:rsidR="001944B4" w:rsidRPr="00147D19" w:rsidRDefault="006E6ED0" w:rsidP="0082723A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3737" w:type="dxa"/>
          </w:tcPr>
          <w:p w:rsidR="0069236A" w:rsidRPr="00147D19" w:rsidRDefault="0069236A" w:rsidP="00377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1944B4" w:rsidRPr="00147D19" w:rsidRDefault="00E454E5" w:rsidP="00EA1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A1D2A">
              <w:rPr>
                <w:sz w:val="28"/>
                <w:szCs w:val="28"/>
              </w:rPr>
              <w:t xml:space="preserve">  </w:t>
            </w:r>
            <w:proofErr w:type="spellStart"/>
            <w:r w:rsidR="006E6ED0">
              <w:rPr>
                <w:sz w:val="28"/>
                <w:szCs w:val="28"/>
              </w:rPr>
              <w:t>П.В.Рымарев</w:t>
            </w:r>
            <w:proofErr w:type="spellEnd"/>
          </w:p>
        </w:tc>
      </w:tr>
    </w:tbl>
    <w:p w:rsidR="0082723A" w:rsidRPr="00147D19" w:rsidRDefault="0082723A" w:rsidP="0082723A">
      <w:pPr>
        <w:jc w:val="both"/>
      </w:pPr>
    </w:p>
    <w:p w:rsidR="0004037C" w:rsidRPr="00147D19" w:rsidRDefault="0004037C" w:rsidP="0082723A">
      <w:pPr>
        <w:ind w:left="5664" w:firstLine="708"/>
        <w:jc w:val="both"/>
      </w:pPr>
      <w:r w:rsidRPr="00147D19">
        <w:rPr>
          <w:sz w:val="24"/>
          <w:szCs w:val="24"/>
        </w:rPr>
        <w:t>Приложение</w:t>
      </w:r>
      <w:r w:rsidR="00DF4C9A" w:rsidRPr="00147D19">
        <w:rPr>
          <w:sz w:val="24"/>
          <w:szCs w:val="24"/>
        </w:rPr>
        <w:t xml:space="preserve"> 1</w:t>
      </w:r>
      <w:r w:rsidRPr="00147D19">
        <w:rPr>
          <w:sz w:val="24"/>
          <w:szCs w:val="24"/>
        </w:rPr>
        <w:t xml:space="preserve"> к постановлению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 xml:space="preserve">администрации сельского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>поселения Нижнесортымский</w:t>
      </w:r>
    </w:p>
    <w:p w:rsidR="00BD703E" w:rsidRDefault="00BD703E" w:rsidP="00BD703E">
      <w:pPr>
        <w:pStyle w:val="FORMATTEXT"/>
        <w:ind w:left="5664"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января 2026 года № 9</w:t>
      </w:r>
    </w:p>
    <w:p w:rsidR="00C33604" w:rsidRDefault="00C33604" w:rsidP="00C3360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4037C" w:rsidRPr="00147D19" w:rsidRDefault="0004037C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310920" w:rsidRPr="00161758" w:rsidRDefault="00310920" w:rsidP="00161758">
      <w:pPr>
        <w:pStyle w:val="a8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161758">
        <w:rPr>
          <w:sz w:val="28"/>
          <w:szCs w:val="28"/>
        </w:rPr>
        <w:t>Паспорт</w:t>
      </w:r>
    </w:p>
    <w:p w:rsidR="00350657" w:rsidRDefault="004B2105" w:rsidP="004B2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37B15" w:rsidRPr="00147D19" w:rsidRDefault="00337B15" w:rsidP="004B210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184"/>
      </w:tblGrid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Благоустройство, озеленение и санитарная очистка территории</w:t>
            </w:r>
            <w:r w:rsidR="00161758">
              <w:rPr>
                <w:sz w:val="28"/>
                <w:szCs w:val="28"/>
                <w:lang w:eastAsia="en-US"/>
              </w:rPr>
              <w:t xml:space="preserve"> </w:t>
            </w:r>
            <w:r w:rsidRPr="00147D19">
              <w:rPr>
                <w:sz w:val="28"/>
                <w:szCs w:val="28"/>
                <w:lang w:eastAsia="en-US"/>
              </w:rPr>
              <w:t>сельс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2015B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Координатор</w:t>
            </w:r>
            <w:r w:rsidR="00161758">
              <w:rPr>
                <w:sz w:val="28"/>
                <w:szCs w:val="28"/>
                <w:lang w:eastAsia="en-US"/>
              </w:rPr>
              <w:t xml:space="preserve">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4C208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</w:t>
            </w:r>
            <w:r w:rsidR="004C208E">
              <w:rPr>
                <w:sz w:val="28"/>
                <w:szCs w:val="28"/>
                <w:lang w:eastAsia="en-US"/>
              </w:rPr>
              <w:t>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Участник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оздание благоприятной и комфортной среды жизнедеятельности граждан</w:t>
            </w:r>
          </w:p>
        </w:tc>
      </w:tr>
      <w:tr w:rsidR="00310920" w:rsidRPr="00147D19" w:rsidTr="00390D42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Задач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14D41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114D41">
              <w:rPr>
                <w:sz w:val="28"/>
                <w:szCs w:val="28"/>
                <w:lang w:eastAsia="en-US"/>
              </w:rPr>
              <w:t xml:space="preserve">. </w:t>
            </w:r>
            <w:r w:rsidR="00564EC1" w:rsidRPr="00114D41">
              <w:rPr>
                <w:sz w:val="28"/>
                <w:szCs w:val="28"/>
                <w:lang w:eastAsia="en-US"/>
              </w:rPr>
              <w:t>Благоустройство территории поселения</w:t>
            </w:r>
            <w:r w:rsidR="00C3761D" w:rsidRPr="00114D41">
              <w:rPr>
                <w:sz w:val="28"/>
                <w:szCs w:val="28"/>
                <w:lang w:eastAsia="en-US"/>
              </w:rPr>
              <w:t>.</w:t>
            </w:r>
            <w:r w:rsidR="00564EC1" w:rsidRPr="00114D41">
              <w:rPr>
                <w:sz w:val="28"/>
                <w:szCs w:val="28"/>
                <w:lang w:eastAsia="en-US"/>
              </w:rPr>
              <w:t xml:space="preserve"> </w:t>
            </w:r>
          </w:p>
          <w:p w:rsidR="004B2105" w:rsidRPr="00114D41" w:rsidRDefault="003B640A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>2</w:t>
            </w:r>
            <w:r w:rsidR="00310920" w:rsidRPr="00114D41">
              <w:rPr>
                <w:sz w:val="28"/>
                <w:szCs w:val="28"/>
                <w:lang w:eastAsia="en-US"/>
              </w:rPr>
              <w:t xml:space="preserve">. </w:t>
            </w:r>
            <w:r w:rsidR="00564EC1" w:rsidRPr="00114D41">
              <w:rPr>
                <w:sz w:val="28"/>
                <w:szCs w:val="28"/>
                <w:lang w:eastAsia="en-US"/>
              </w:rPr>
              <w:t>Озеленение территории поселения</w:t>
            </w:r>
            <w:r w:rsidR="00C3761D" w:rsidRPr="00114D41">
              <w:rPr>
                <w:sz w:val="28"/>
                <w:szCs w:val="28"/>
                <w:lang w:eastAsia="en-US"/>
              </w:rPr>
              <w:t>.</w:t>
            </w:r>
          </w:p>
          <w:p w:rsidR="004B2105" w:rsidRPr="00114D41" w:rsidRDefault="003B640A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>3</w:t>
            </w:r>
            <w:r w:rsidR="004B2105" w:rsidRPr="00114D41">
              <w:rPr>
                <w:sz w:val="28"/>
                <w:szCs w:val="28"/>
                <w:lang w:eastAsia="en-US"/>
              </w:rPr>
              <w:t>. Оформление и содержание ледового городка</w:t>
            </w:r>
            <w:r w:rsidR="00C3761D" w:rsidRPr="00114D41">
              <w:rPr>
                <w:sz w:val="28"/>
                <w:szCs w:val="28"/>
                <w:lang w:eastAsia="en-US"/>
              </w:rPr>
              <w:t>.</w:t>
            </w:r>
          </w:p>
          <w:p w:rsidR="00310920" w:rsidRPr="00114D41" w:rsidRDefault="003B640A" w:rsidP="00390D42">
            <w:pPr>
              <w:spacing w:line="256" w:lineRule="auto"/>
              <w:rPr>
                <w:sz w:val="28"/>
                <w:szCs w:val="28"/>
              </w:rPr>
            </w:pPr>
            <w:r w:rsidRPr="00114D41">
              <w:rPr>
                <w:sz w:val="28"/>
                <w:szCs w:val="28"/>
                <w:lang w:eastAsia="en-US"/>
              </w:rPr>
              <w:t>4</w:t>
            </w:r>
            <w:r w:rsidR="004B2105" w:rsidRPr="00114D41">
              <w:rPr>
                <w:sz w:val="28"/>
                <w:szCs w:val="28"/>
                <w:lang w:eastAsia="en-US"/>
              </w:rPr>
              <w:t xml:space="preserve">. </w:t>
            </w:r>
            <w:r w:rsidR="004B2105" w:rsidRPr="00114D41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  <w:r w:rsidR="00C3761D" w:rsidRPr="00114D41">
              <w:rPr>
                <w:sz w:val="28"/>
                <w:szCs w:val="28"/>
              </w:rPr>
              <w:t>.</w:t>
            </w:r>
          </w:p>
          <w:p w:rsidR="0052505A" w:rsidRPr="0052505A" w:rsidRDefault="003B640A" w:rsidP="00621F1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>5</w:t>
            </w:r>
            <w:r w:rsidR="0052505A" w:rsidRPr="00114D41">
              <w:rPr>
                <w:sz w:val="28"/>
                <w:szCs w:val="28"/>
                <w:lang w:eastAsia="en-US"/>
              </w:rPr>
              <w:t xml:space="preserve">. </w:t>
            </w:r>
            <w:r w:rsidR="00114D41" w:rsidRPr="00114D41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spellStart"/>
            <w:proofErr w:type="gramStart"/>
            <w:r w:rsidR="00114D41" w:rsidRPr="00114D41">
              <w:rPr>
                <w:sz w:val="28"/>
                <w:szCs w:val="28"/>
                <w:lang w:eastAsia="en-US"/>
              </w:rPr>
              <w:t>проведение</w:t>
            </w:r>
            <w:proofErr w:type="spellEnd"/>
            <w:proofErr w:type="gramEnd"/>
            <w:r w:rsidR="00114D41" w:rsidRPr="00114D41">
              <w:rPr>
                <w:sz w:val="28"/>
                <w:szCs w:val="28"/>
                <w:lang w:eastAsia="en-US"/>
              </w:rPr>
              <w:t xml:space="preserve"> торжественного открытия и закрытия  Международной  экологической акции «Спасти и сохранить»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FE12E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FE12EC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A73EF1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321CF5">
              <w:rPr>
                <w:sz w:val="28"/>
                <w:szCs w:val="28"/>
                <w:lang w:eastAsia="en-US"/>
              </w:rPr>
              <w:t>.</w:t>
            </w:r>
            <w:r w:rsidR="00A73EF1" w:rsidRPr="00321CF5">
              <w:rPr>
                <w:sz w:val="28"/>
                <w:szCs w:val="28"/>
                <w:lang w:eastAsia="en-US"/>
              </w:rPr>
              <w:t xml:space="preserve"> С</w:t>
            </w:r>
            <w:r w:rsidR="00A73EF1" w:rsidRPr="00321CF5">
              <w:rPr>
                <w:bCs/>
                <w:sz w:val="28"/>
                <w:szCs w:val="28"/>
              </w:rPr>
              <w:t>охранение и обновление количества благоустроенных мест общего пользования, детских площадок</w:t>
            </w:r>
            <w:r w:rsidR="00321CF5" w:rsidRPr="00321CF5">
              <w:rPr>
                <w:sz w:val="28"/>
                <w:szCs w:val="28"/>
                <w:lang w:eastAsia="en-US"/>
              </w:rPr>
              <w:t>, мест (площадок) сбора, накопления твердых коммунальных отходов, крупногабаритных отходов</w:t>
            </w:r>
            <w:r w:rsidR="003B640A">
              <w:rPr>
                <w:sz w:val="28"/>
                <w:szCs w:val="28"/>
                <w:lang w:eastAsia="en-US"/>
              </w:rPr>
              <w:t>, мест захоронения</w:t>
            </w:r>
            <w:r w:rsidR="00321CF5">
              <w:rPr>
                <w:lang w:eastAsia="en-US"/>
              </w:rPr>
              <w:t>.</w:t>
            </w:r>
          </w:p>
          <w:p w:rsidR="004B2105" w:rsidRDefault="003B640A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10920" w:rsidRPr="00147D19">
              <w:rPr>
                <w:sz w:val="28"/>
                <w:szCs w:val="28"/>
                <w:lang w:eastAsia="en-US"/>
              </w:rPr>
              <w:t xml:space="preserve">. </w:t>
            </w:r>
            <w:r w:rsidR="00564EC1" w:rsidRPr="00147D19">
              <w:rPr>
                <w:sz w:val="28"/>
                <w:szCs w:val="28"/>
                <w:lang w:eastAsia="en-US"/>
              </w:rPr>
              <w:t>Создание зеленых насаждений различного функционального назнач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3B640A" w:rsidP="004B210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B2105">
              <w:rPr>
                <w:sz w:val="28"/>
                <w:szCs w:val="28"/>
                <w:lang w:eastAsia="en-US"/>
              </w:rPr>
              <w:t>. Устройство и содержание ледового городка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3B640A" w:rsidP="00D86F4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B2105">
              <w:rPr>
                <w:sz w:val="28"/>
                <w:szCs w:val="28"/>
                <w:lang w:eastAsia="en-US"/>
              </w:rPr>
              <w:t xml:space="preserve">. </w:t>
            </w:r>
            <w:r w:rsidR="00D86F49">
              <w:rPr>
                <w:sz w:val="28"/>
                <w:szCs w:val="28"/>
                <w:lang w:eastAsia="en-US"/>
              </w:rPr>
              <w:t>Организация мероприятий по о</w:t>
            </w:r>
            <w:r w:rsidR="004B2105">
              <w:rPr>
                <w:sz w:val="28"/>
                <w:szCs w:val="28"/>
                <w:lang w:eastAsia="en-US"/>
              </w:rPr>
              <w:t>тлов</w:t>
            </w:r>
            <w:r w:rsidR="00D86F49">
              <w:rPr>
                <w:sz w:val="28"/>
                <w:szCs w:val="28"/>
                <w:lang w:eastAsia="en-US"/>
              </w:rPr>
              <w:t>у</w:t>
            </w:r>
            <w:r w:rsidR="004B2105">
              <w:rPr>
                <w:sz w:val="28"/>
                <w:szCs w:val="28"/>
                <w:lang w:eastAsia="en-US"/>
              </w:rPr>
              <w:t xml:space="preserve"> животных</w:t>
            </w:r>
            <w:r w:rsidR="003E675C">
              <w:rPr>
                <w:sz w:val="28"/>
                <w:szCs w:val="28"/>
                <w:lang w:eastAsia="en-US"/>
              </w:rPr>
              <w:t xml:space="preserve"> без владельцев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37B15" w:rsidRPr="00147D19" w:rsidRDefault="003B640A" w:rsidP="000E1BD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3F8B">
              <w:rPr>
                <w:sz w:val="28"/>
                <w:szCs w:val="28"/>
                <w:lang w:eastAsia="en-US"/>
              </w:rPr>
              <w:t>5</w:t>
            </w:r>
            <w:r w:rsidR="00337B15" w:rsidRPr="005C3F8B">
              <w:rPr>
                <w:sz w:val="28"/>
                <w:szCs w:val="28"/>
                <w:lang w:eastAsia="en-US"/>
              </w:rPr>
              <w:t xml:space="preserve">. </w:t>
            </w:r>
            <w:r w:rsidR="005C3F8B" w:rsidRPr="005C3F8B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spellStart"/>
            <w:proofErr w:type="gramStart"/>
            <w:r w:rsidR="005C3F8B" w:rsidRPr="005C3F8B">
              <w:rPr>
                <w:sz w:val="28"/>
                <w:szCs w:val="28"/>
                <w:lang w:eastAsia="en-US"/>
              </w:rPr>
              <w:t>проведение</w:t>
            </w:r>
            <w:proofErr w:type="spellEnd"/>
            <w:proofErr w:type="gramEnd"/>
            <w:r w:rsidR="005C3F8B" w:rsidRPr="005C3F8B">
              <w:rPr>
                <w:sz w:val="28"/>
                <w:szCs w:val="28"/>
                <w:lang w:eastAsia="en-US"/>
              </w:rPr>
              <w:t xml:space="preserve"> торжественного открытия и закрытия  Международной  экологической акции «Спасти и сохранить»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350657" w:rsidRPr="00147D19" w:rsidRDefault="006E6ED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FE12EC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20" w:rsidRPr="00147D19" w:rsidRDefault="00310920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программы, в том числе: </w:t>
            </w:r>
          </w:p>
          <w:p w:rsidR="009938BA" w:rsidRPr="00147D19" w:rsidRDefault="009938BA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E6ED0" w:rsidRDefault="006E6ED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Бюджетные ассигнования на 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 состав</w:t>
            </w:r>
            <w:r w:rsidR="00807B1C" w:rsidRPr="00147D19">
              <w:rPr>
                <w:sz w:val="28"/>
                <w:szCs w:val="28"/>
                <w:lang w:eastAsia="en-US"/>
              </w:rPr>
              <w:t xml:space="preserve">ляют </w:t>
            </w:r>
            <w:r w:rsidR="00532FDB">
              <w:rPr>
                <w:sz w:val="28"/>
                <w:szCs w:val="28"/>
                <w:lang w:eastAsia="en-US"/>
              </w:rPr>
              <w:t>94 263</w:t>
            </w:r>
            <w:r w:rsidR="00F909C0" w:rsidRPr="00F909C0">
              <w:rPr>
                <w:sz w:val="28"/>
                <w:szCs w:val="28"/>
                <w:lang w:eastAsia="en-US"/>
              </w:rPr>
              <w:t>,0</w:t>
            </w:r>
            <w:r w:rsidRPr="00F909C0">
              <w:rPr>
                <w:sz w:val="28"/>
                <w:szCs w:val="28"/>
                <w:lang w:eastAsia="en-US"/>
              </w:rPr>
              <w:t xml:space="preserve"> тыс.</w:t>
            </w:r>
            <w:r w:rsidRPr="00147D19">
              <w:rPr>
                <w:sz w:val="28"/>
                <w:szCs w:val="28"/>
                <w:lang w:eastAsia="en-US"/>
              </w:rPr>
              <w:t xml:space="preserve"> рублей, в том числе по годам: </w:t>
            </w:r>
          </w:p>
          <w:p w:rsidR="009938BA" w:rsidRPr="00147D19" w:rsidRDefault="009938BA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2 932,5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2 год – </w:t>
            </w:r>
            <w:r w:rsidR="004352E8" w:rsidRPr="00147D19">
              <w:rPr>
                <w:sz w:val="28"/>
                <w:szCs w:val="28"/>
                <w:lang w:eastAsia="en-US"/>
              </w:rPr>
              <w:t>6 727,5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4352E8" w:rsidRPr="00147D19">
              <w:rPr>
                <w:sz w:val="28"/>
                <w:szCs w:val="28"/>
                <w:lang w:eastAsia="en-US"/>
              </w:rPr>
              <w:t>13 185,2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14 891,9 тыс.</w:t>
            </w:r>
            <w:r w:rsidRPr="00147D19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5 год – </w:t>
            </w:r>
            <w:r w:rsidR="00532FDB">
              <w:rPr>
                <w:sz w:val="28"/>
                <w:szCs w:val="28"/>
                <w:lang w:eastAsia="en-US"/>
              </w:rPr>
              <w:t>11 785</w:t>
            </w:r>
            <w:r w:rsidR="00EC35D9">
              <w:rPr>
                <w:sz w:val="28"/>
                <w:szCs w:val="28"/>
                <w:lang w:eastAsia="en-US"/>
              </w:rPr>
              <w:t>,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D26E2F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 xml:space="preserve">- 2026 год – </w:t>
            </w:r>
            <w:r w:rsidR="00F202D0" w:rsidRPr="00D26E2F">
              <w:rPr>
                <w:sz w:val="28"/>
                <w:szCs w:val="28"/>
                <w:lang w:eastAsia="en-US"/>
              </w:rPr>
              <w:t>12 900,8</w:t>
            </w:r>
            <w:r w:rsidRPr="00D26E2F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D26E2F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 xml:space="preserve">- 2027 год – </w:t>
            </w:r>
            <w:r w:rsidR="00F202D0" w:rsidRPr="00D26E2F">
              <w:rPr>
                <w:sz w:val="28"/>
                <w:szCs w:val="28"/>
                <w:lang w:eastAsia="en-US"/>
              </w:rPr>
              <w:t>14</w:t>
            </w:r>
            <w:r w:rsidR="006338D3" w:rsidRPr="00D26E2F">
              <w:rPr>
                <w:sz w:val="28"/>
                <w:szCs w:val="28"/>
                <w:lang w:eastAsia="en-US"/>
              </w:rPr>
              <w:t> </w:t>
            </w:r>
            <w:r w:rsidR="00F202D0" w:rsidRPr="00D26E2F">
              <w:rPr>
                <w:sz w:val="28"/>
                <w:szCs w:val="28"/>
                <w:lang w:eastAsia="en-US"/>
              </w:rPr>
              <w:t>000</w:t>
            </w:r>
            <w:r w:rsidR="006338D3" w:rsidRPr="00D26E2F">
              <w:rPr>
                <w:sz w:val="28"/>
                <w:szCs w:val="28"/>
                <w:lang w:eastAsia="en-US"/>
              </w:rPr>
              <w:t>,</w:t>
            </w:r>
            <w:r w:rsidR="00F202D0" w:rsidRPr="00D26E2F">
              <w:rPr>
                <w:sz w:val="28"/>
                <w:szCs w:val="28"/>
                <w:lang w:eastAsia="en-US"/>
              </w:rPr>
              <w:t>0</w:t>
            </w:r>
            <w:r w:rsidRPr="00D26E2F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 xml:space="preserve">- 2028 год – </w:t>
            </w:r>
            <w:r w:rsidR="00F202D0" w:rsidRPr="00D26E2F">
              <w:rPr>
                <w:sz w:val="28"/>
                <w:szCs w:val="28"/>
                <w:lang w:eastAsia="en-US"/>
              </w:rPr>
              <w:t>14 00</w:t>
            </w:r>
            <w:r w:rsidRPr="00D26E2F">
              <w:rPr>
                <w:sz w:val="28"/>
                <w:szCs w:val="28"/>
                <w:lang w:eastAsia="en-US"/>
              </w:rPr>
              <w:t>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AE5845" w:rsidRPr="00147D19">
              <w:rPr>
                <w:sz w:val="28"/>
                <w:szCs w:val="28"/>
                <w:lang w:eastAsia="en-US"/>
              </w:rPr>
              <w:t>17</w:t>
            </w:r>
            <w:r w:rsidRPr="00147D19">
              <w:rPr>
                <w:sz w:val="28"/>
                <w:szCs w:val="28"/>
                <w:lang w:eastAsia="en-US"/>
              </w:rPr>
              <w:t>,</w:t>
            </w:r>
            <w:r w:rsidR="00AE5845" w:rsidRPr="00147D19">
              <w:rPr>
                <w:sz w:val="28"/>
                <w:szCs w:val="28"/>
                <w:lang w:eastAsia="en-US"/>
              </w:rPr>
              <w:t>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3 619,7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E67A4">
              <w:rPr>
                <w:sz w:val="28"/>
                <w:szCs w:val="28"/>
                <w:lang w:eastAsia="en-US"/>
              </w:rPr>
              <w:t>- 2025 год – 20</w:t>
            </w:r>
            <w:r w:rsidR="003156D5" w:rsidRPr="00AE67A4">
              <w:rPr>
                <w:sz w:val="28"/>
                <w:szCs w:val="28"/>
                <w:lang w:eastAsia="en-US"/>
              </w:rPr>
              <w:t>3,2</w:t>
            </w:r>
            <w:r w:rsidRPr="00AE67A4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526B27" w:rsidRPr="00147D19" w:rsidRDefault="00526B2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F0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AF035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1387C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41387C">
              <w:rPr>
                <w:sz w:val="28"/>
                <w:szCs w:val="28"/>
                <w:lang w:eastAsia="en-US"/>
              </w:rPr>
              <w:t>.</w:t>
            </w:r>
            <w:r w:rsidR="00337B15" w:rsidRPr="0041387C">
              <w:rPr>
                <w:sz w:val="28"/>
                <w:szCs w:val="28"/>
                <w:lang w:eastAsia="en-US"/>
              </w:rPr>
              <w:t xml:space="preserve"> </w:t>
            </w:r>
            <w:r w:rsidR="000F509C" w:rsidRPr="0041387C">
              <w:rPr>
                <w:sz w:val="28"/>
                <w:szCs w:val="28"/>
                <w:lang w:eastAsia="en-US"/>
              </w:rPr>
              <w:t>С</w:t>
            </w:r>
            <w:r w:rsidRPr="0041387C">
              <w:rPr>
                <w:sz w:val="28"/>
                <w:szCs w:val="28"/>
                <w:lang w:eastAsia="en-US"/>
              </w:rPr>
              <w:t xml:space="preserve">охранение </w:t>
            </w:r>
            <w:r w:rsidR="000F509C" w:rsidRPr="0041387C">
              <w:rPr>
                <w:sz w:val="28"/>
                <w:szCs w:val="28"/>
                <w:lang w:eastAsia="en-US"/>
              </w:rPr>
              <w:t xml:space="preserve"> и обновление количества  благоустроенных мест общего пользования,  детских площадок</w:t>
            </w:r>
            <w:r w:rsidR="00F518DB" w:rsidRPr="0041387C">
              <w:rPr>
                <w:sz w:val="28"/>
                <w:szCs w:val="28"/>
                <w:lang w:eastAsia="en-US"/>
              </w:rPr>
              <w:t>,</w:t>
            </w:r>
            <w:r w:rsidR="00321CF5" w:rsidRPr="0041387C">
              <w:rPr>
                <w:sz w:val="28"/>
                <w:szCs w:val="28"/>
                <w:lang w:eastAsia="en-US"/>
              </w:rPr>
              <w:t xml:space="preserve"> мест (площадок) сбора, накопления твердых коммунальных отходов, крупногабаритных отходов</w:t>
            </w:r>
            <w:r w:rsidR="00802DC1" w:rsidRPr="0041387C">
              <w:rPr>
                <w:sz w:val="28"/>
                <w:szCs w:val="28"/>
                <w:lang w:eastAsia="en-US"/>
              </w:rPr>
              <w:t xml:space="preserve">, </w:t>
            </w:r>
            <w:r w:rsidR="005B28A4" w:rsidRPr="0041387C">
              <w:rPr>
                <w:sz w:val="28"/>
                <w:szCs w:val="28"/>
                <w:lang w:eastAsia="en-US"/>
              </w:rPr>
              <w:t>мест захоронения (кладбища)</w:t>
            </w:r>
            <w:proofErr w:type="gramStart"/>
            <w:r w:rsidR="00802DC1" w:rsidRPr="0041387C">
              <w:rPr>
                <w:sz w:val="28"/>
                <w:szCs w:val="28"/>
                <w:lang w:eastAsia="en-US"/>
              </w:rPr>
              <w:t>,е</w:t>
            </w:r>
            <w:proofErr w:type="gramEnd"/>
            <w:r w:rsidR="00802DC1" w:rsidRPr="0041387C">
              <w:rPr>
                <w:sz w:val="28"/>
                <w:szCs w:val="28"/>
                <w:lang w:eastAsia="en-US"/>
              </w:rPr>
              <w:t>д</w:t>
            </w:r>
            <w:r w:rsidR="00321CF5" w:rsidRPr="0041387C">
              <w:rPr>
                <w:sz w:val="28"/>
                <w:szCs w:val="28"/>
                <w:lang w:eastAsia="en-US"/>
              </w:rPr>
              <w:t>.</w:t>
            </w:r>
          </w:p>
          <w:p w:rsidR="00310920" w:rsidRPr="0041387C" w:rsidRDefault="003B640A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>2</w:t>
            </w:r>
            <w:r w:rsidR="00310920" w:rsidRPr="0041387C">
              <w:rPr>
                <w:sz w:val="28"/>
                <w:szCs w:val="28"/>
                <w:lang w:eastAsia="en-US"/>
              </w:rPr>
              <w:t xml:space="preserve">. </w:t>
            </w:r>
            <w:r w:rsidR="0041387C" w:rsidRPr="0041387C">
              <w:rPr>
                <w:sz w:val="28"/>
                <w:szCs w:val="28"/>
                <w:lang w:eastAsia="en-US"/>
              </w:rPr>
              <w:t>О</w:t>
            </w:r>
            <w:r w:rsidR="00310920" w:rsidRPr="0041387C">
              <w:rPr>
                <w:sz w:val="28"/>
                <w:szCs w:val="28"/>
                <w:lang w:eastAsia="en-US"/>
              </w:rPr>
              <w:t>зеленение</w:t>
            </w:r>
            <w:r w:rsidR="0086652B" w:rsidRPr="0041387C">
              <w:rPr>
                <w:sz w:val="28"/>
                <w:szCs w:val="28"/>
                <w:lang w:eastAsia="en-US"/>
              </w:rPr>
              <w:t xml:space="preserve"> территории поселения</w:t>
            </w:r>
            <w:r w:rsidR="00310920" w:rsidRPr="0041387C">
              <w:rPr>
                <w:sz w:val="28"/>
                <w:szCs w:val="28"/>
                <w:lang w:eastAsia="en-US"/>
              </w:rPr>
              <w:t xml:space="preserve"> ежегодно общей площади </w:t>
            </w:r>
            <w:r w:rsidR="00321CF5" w:rsidRPr="0041387C">
              <w:rPr>
                <w:sz w:val="28"/>
                <w:szCs w:val="28"/>
                <w:lang w:eastAsia="en-US"/>
              </w:rPr>
              <w:t>не менее</w:t>
            </w:r>
            <w:r w:rsidR="00802DC1" w:rsidRPr="0041387C">
              <w:rPr>
                <w:sz w:val="28"/>
                <w:szCs w:val="28"/>
                <w:lang w:eastAsia="en-US"/>
              </w:rPr>
              <w:t xml:space="preserve"> 118 кв.м.</w:t>
            </w:r>
            <w:r w:rsidR="00F518DB" w:rsidRPr="0041387C">
              <w:rPr>
                <w:sz w:val="28"/>
                <w:szCs w:val="28"/>
                <w:lang w:eastAsia="en-US"/>
              </w:rPr>
              <w:t>.</w:t>
            </w:r>
          </w:p>
          <w:p w:rsidR="00310920" w:rsidRPr="0041387C" w:rsidRDefault="003B640A" w:rsidP="008665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>3</w:t>
            </w:r>
            <w:r w:rsidR="00310920" w:rsidRPr="0041387C">
              <w:rPr>
                <w:sz w:val="28"/>
                <w:szCs w:val="28"/>
                <w:lang w:eastAsia="en-US"/>
              </w:rPr>
              <w:t xml:space="preserve">. </w:t>
            </w:r>
            <w:r w:rsidR="0041387C" w:rsidRPr="0041387C">
              <w:rPr>
                <w:sz w:val="28"/>
                <w:szCs w:val="28"/>
                <w:lang w:eastAsia="en-US"/>
              </w:rPr>
              <w:t xml:space="preserve">Устройство </w:t>
            </w:r>
            <w:r w:rsidR="00310920" w:rsidRPr="0041387C">
              <w:rPr>
                <w:sz w:val="28"/>
                <w:szCs w:val="28"/>
                <w:lang w:eastAsia="en-US"/>
              </w:rPr>
              <w:t xml:space="preserve"> ледов</w:t>
            </w:r>
            <w:r w:rsidR="0041387C" w:rsidRPr="0041387C">
              <w:rPr>
                <w:sz w:val="28"/>
                <w:szCs w:val="28"/>
                <w:lang w:eastAsia="en-US"/>
              </w:rPr>
              <w:t>ого городка</w:t>
            </w:r>
            <w:r w:rsidR="00802DC1" w:rsidRPr="0041387C">
              <w:rPr>
                <w:sz w:val="28"/>
                <w:szCs w:val="28"/>
                <w:lang w:eastAsia="en-US"/>
              </w:rPr>
              <w:t>, ед</w:t>
            </w:r>
            <w:r w:rsidR="00F518DB" w:rsidRPr="0041387C">
              <w:rPr>
                <w:sz w:val="28"/>
                <w:szCs w:val="28"/>
                <w:lang w:eastAsia="en-US"/>
              </w:rPr>
              <w:t>.</w:t>
            </w:r>
          </w:p>
          <w:p w:rsidR="003E675C" w:rsidRPr="0041387C" w:rsidRDefault="003B640A" w:rsidP="001D2A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>4</w:t>
            </w:r>
            <w:r w:rsidR="003E675C" w:rsidRPr="0041387C">
              <w:rPr>
                <w:sz w:val="28"/>
                <w:szCs w:val="28"/>
                <w:lang w:eastAsia="en-US"/>
              </w:rPr>
              <w:t xml:space="preserve">. </w:t>
            </w:r>
            <w:r w:rsidR="001D2AF2" w:rsidRPr="0041387C">
              <w:rPr>
                <w:sz w:val="28"/>
                <w:szCs w:val="28"/>
                <w:lang w:eastAsia="en-US"/>
              </w:rPr>
              <w:t>Количество</w:t>
            </w:r>
            <w:r w:rsidR="00262432" w:rsidRPr="0041387C">
              <w:rPr>
                <w:sz w:val="28"/>
                <w:szCs w:val="28"/>
                <w:lang w:eastAsia="en-US"/>
              </w:rPr>
              <w:t xml:space="preserve"> </w:t>
            </w:r>
            <w:r w:rsidRPr="0041387C">
              <w:rPr>
                <w:sz w:val="28"/>
                <w:szCs w:val="28"/>
                <w:lang w:eastAsia="en-US"/>
              </w:rPr>
              <w:t xml:space="preserve">отловленных </w:t>
            </w:r>
            <w:r w:rsidR="00262432" w:rsidRPr="0041387C">
              <w:rPr>
                <w:sz w:val="28"/>
                <w:szCs w:val="28"/>
                <w:lang w:eastAsia="en-US"/>
              </w:rPr>
              <w:t>животных без владельцев</w:t>
            </w:r>
            <w:r w:rsidR="001D2AF2" w:rsidRPr="0041387C">
              <w:rPr>
                <w:sz w:val="28"/>
                <w:szCs w:val="28"/>
                <w:lang w:eastAsia="en-US"/>
              </w:rPr>
              <w:t xml:space="preserve"> на территории поселения, ед</w:t>
            </w:r>
            <w:r w:rsidR="00F518DB" w:rsidRPr="0041387C">
              <w:rPr>
                <w:sz w:val="28"/>
                <w:szCs w:val="28"/>
                <w:lang w:eastAsia="en-US"/>
              </w:rPr>
              <w:t>.</w:t>
            </w:r>
          </w:p>
          <w:p w:rsidR="005B28A4" w:rsidRPr="00147D19" w:rsidRDefault="003B640A" w:rsidP="00014AF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>5</w:t>
            </w:r>
            <w:r w:rsidR="005B28A4" w:rsidRPr="0041387C">
              <w:rPr>
                <w:sz w:val="28"/>
                <w:szCs w:val="28"/>
                <w:lang w:eastAsia="en-US"/>
              </w:rPr>
              <w:t xml:space="preserve">. </w:t>
            </w:r>
            <w:r w:rsidR="006B2A60" w:rsidRPr="0041387C">
              <w:rPr>
                <w:sz w:val="28"/>
                <w:szCs w:val="28"/>
                <w:lang w:eastAsia="en-US"/>
              </w:rPr>
              <w:t>Проведение</w:t>
            </w:r>
            <w:r w:rsidR="00506651" w:rsidRPr="0041387C">
              <w:rPr>
                <w:sz w:val="28"/>
                <w:szCs w:val="28"/>
                <w:lang w:eastAsia="en-US"/>
              </w:rPr>
              <w:t xml:space="preserve"> торжественного закрытия </w:t>
            </w:r>
            <w:r w:rsidR="006B2A60" w:rsidRPr="0041387C">
              <w:rPr>
                <w:sz w:val="28"/>
                <w:szCs w:val="28"/>
                <w:lang w:eastAsia="en-US"/>
              </w:rPr>
              <w:t xml:space="preserve"> Международной</w:t>
            </w:r>
            <w:r w:rsidR="005B28A4" w:rsidRPr="0041387C">
              <w:rPr>
                <w:sz w:val="28"/>
                <w:szCs w:val="28"/>
                <w:lang w:eastAsia="en-US"/>
              </w:rPr>
              <w:t xml:space="preserve">  экологическ</w:t>
            </w:r>
            <w:r w:rsidR="006B2A60" w:rsidRPr="0041387C">
              <w:rPr>
                <w:sz w:val="28"/>
                <w:szCs w:val="28"/>
                <w:lang w:eastAsia="en-US"/>
              </w:rPr>
              <w:t xml:space="preserve">ой </w:t>
            </w:r>
            <w:r w:rsidR="005B28A4" w:rsidRPr="0041387C">
              <w:rPr>
                <w:sz w:val="28"/>
                <w:szCs w:val="28"/>
                <w:lang w:eastAsia="en-US"/>
              </w:rPr>
              <w:t>акци</w:t>
            </w:r>
            <w:r w:rsidR="00014AFF" w:rsidRPr="0041387C">
              <w:rPr>
                <w:sz w:val="28"/>
                <w:szCs w:val="28"/>
                <w:lang w:eastAsia="en-US"/>
              </w:rPr>
              <w:t>и</w:t>
            </w:r>
            <w:r w:rsidR="005B28A4" w:rsidRPr="0041387C">
              <w:rPr>
                <w:sz w:val="28"/>
                <w:szCs w:val="28"/>
                <w:lang w:eastAsia="en-US"/>
              </w:rPr>
              <w:t xml:space="preserve"> «Спасти и сохранить», ед.</w:t>
            </w:r>
          </w:p>
        </w:tc>
      </w:tr>
    </w:tbl>
    <w:p w:rsidR="00310920" w:rsidRPr="00147D19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RPr="00147D19" w:rsidSect="00C04503">
          <w:pgSz w:w="11906" w:h="16838"/>
          <w:pgMar w:top="851" w:right="567" w:bottom="851" w:left="1418" w:header="709" w:footer="709" w:gutter="0"/>
          <w:pgNumType w:start="1"/>
          <w:cols w:space="720"/>
        </w:sectPr>
      </w:pPr>
    </w:p>
    <w:p w:rsidR="00526B27" w:rsidRDefault="00526B27" w:rsidP="00C95B72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</w:p>
    <w:p w:rsidR="00C95B72" w:rsidRPr="00147D19" w:rsidRDefault="00F84E62" w:rsidP="00C95B72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ED0">
        <w:rPr>
          <w:sz w:val="24"/>
          <w:szCs w:val="24"/>
        </w:rPr>
        <w:t xml:space="preserve">Приложение </w:t>
      </w:r>
      <w:r w:rsidR="00696278">
        <w:rPr>
          <w:sz w:val="24"/>
          <w:szCs w:val="24"/>
        </w:rPr>
        <w:t>2</w:t>
      </w:r>
      <w:r w:rsidR="00C95B72" w:rsidRPr="00147D19">
        <w:rPr>
          <w:sz w:val="24"/>
          <w:szCs w:val="24"/>
        </w:rPr>
        <w:t xml:space="preserve"> к постановлению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 xml:space="preserve">администрации сельского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>поселения Нижнесортымский</w:t>
      </w:r>
    </w:p>
    <w:p w:rsidR="00BD703E" w:rsidRDefault="00C95B72" w:rsidP="00BD703E">
      <w:pPr>
        <w:pStyle w:val="FORMATTEXT"/>
        <w:ind w:left="5664" w:right="-2" w:firstLine="708"/>
        <w:jc w:val="both"/>
        <w:rPr>
          <w:rFonts w:ascii="Times New Roman" w:hAnsi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F84E62">
        <w:rPr>
          <w:sz w:val="24"/>
          <w:szCs w:val="24"/>
        </w:rPr>
        <w:t xml:space="preserve">          </w:t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rFonts w:ascii="Times New Roman" w:hAnsi="Times New Roman" w:cs="Times New Roman"/>
          <w:sz w:val="24"/>
          <w:szCs w:val="24"/>
        </w:rPr>
        <w:t>от «29» января 2026 года № 9</w:t>
      </w:r>
    </w:p>
    <w:p w:rsidR="00C33604" w:rsidRDefault="00C33604" w:rsidP="00C3360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90214" w:rsidRPr="00147D19" w:rsidRDefault="00090214" w:rsidP="0009021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C3761D" w:rsidRDefault="00F6362C" w:rsidP="00090214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A430D0">
        <w:rPr>
          <w:sz w:val="24"/>
          <w:szCs w:val="24"/>
        </w:rPr>
        <w:t>Приложение 1</w:t>
      </w:r>
      <w:r w:rsidR="00310920" w:rsidRPr="00147D19">
        <w:rPr>
          <w:sz w:val="24"/>
          <w:szCs w:val="24"/>
        </w:rPr>
        <w:t xml:space="preserve"> к Муниципа</w:t>
      </w:r>
      <w:r w:rsidR="00350657" w:rsidRPr="00147D19">
        <w:rPr>
          <w:sz w:val="24"/>
          <w:szCs w:val="24"/>
        </w:rPr>
        <w:t xml:space="preserve">льной программе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«Благоустройство, озеленен</w:t>
      </w:r>
      <w:r w:rsidR="00350657" w:rsidRPr="00147D19">
        <w:rPr>
          <w:sz w:val="24"/>
          <w:szCs w:val="24"/>
        </w:rPr>
        <w:t xml:space="preserve">ие и санитарна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очистка территории сель</w:t>
      </w:r>
      <w:r w:rsidR="00350657" w:rsidRPr="00147D19">
        <w:rPr>
          <w:sz w:val="24"/>
          <w:szCs w:val="24"/>
        </w:rPr>
        <w:t xml:space="preserve">ского поселени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Нижнесортымский»</w:t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C3761D">
        <w:rPr>
          <w:sz w:val="24"/>
          <w:szCs w:val="24"/>
        </w:rPr>
        <w:t xml:space="preserve">        </w:t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  <w:r w:rsidRPr="00A430D0">
        <w:rPr>
          <w:rFonts w:ascii="Times New Roman" w:hAnsi="Times New Roman" w:cs="Times New Roman"/>
          <w:bCs/>
          <w:color w:val="auto"/>
        </w:rPr>
        <w:t>Целевые показатели (индикаторы) программы</w:t>
      </w: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65"/>
        <w:gridCol w:w="2640"/>
        <w:gridCol w:w="2805"/>
        <w:gridCol w:w="1200"/>
        <w:gridCol w:w="825"/>
        <w:gridCol w:w="795"/>
        <w:gridCol w:w="795"/>
        <w:gridCol w:w="930"/>
        <w:gridCol w:w="795"/>
        <w:gridCol w:w="795"/>
        <w:gridCol w:w="960"/>
        <w:gridCol w:w="765"/>
        <w:gridCol w:w="795"/>
        <w:gridCol w:w="810"/>
      </w:tblGrid>
      <w:tr w:rsidR="00A430D0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N п/п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адачи, направленные на достижение цел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Наименование показателя (индикатор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иница измерения показателя </w:t>
            </w:r>
          </w:p>
        </w:tc>
        <w:tc>
          <w:tcPr>
            <w:tcW w:w="82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начение показателя по годам </w:t>
            </w:r>
          </w:p>
        </w:tc>
      </w:tr>
      <w:tr w:rsidR="00A430D0" w:rsidRPr="00A430D0" w:rsidTr="00611F1D"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1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2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4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5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6 г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8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9 г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30 г. </w:t>
            </w:r>
          </w:p>
        </w:tc>
      </w:tr>
      <w:tr w:rsidR="00A430D0" w:rsidRPr="00A430D0" w:rsidTr="00611F1D">
        <w:tc>
          <w:tcPr>
            <w:tcW w:w="15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Муниципальная программа (МП): "Благоустройство, озеленение и санитарная очистка территории сельского поселения Нижнесортымский" </w:t>
            </w:r>
          </w:p>
        </w:tc>
      </w:tr>
      <w:tr w:rsidR="00A430D0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Благоустройство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хранение и обновление количества благоустроенных мест общего пользования, детских площадок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 w:rsidR="008373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 w:rsidR="008373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 w:rsidR="008373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83736C" w:rsidP="009E40A5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E40A5">
              <w:rPr>
                <w:rFonts w:ascii="Times New Roman" w:hAnsi="Times New Roman" w:cs="Times New Roman"/>
                <w:bCs/>
              </w:rPr>
              <w:t>4</w:t>
            </w:r>
            <w:r w:rsidR="00A430D0"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A430D0"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9E40A5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A430D0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3B640A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A430D0"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зеленение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здание зеленых насаждений различного функционального назнач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кв. м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</w:tr>
      <w:tr w:rsidR="00A430D0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3B640A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430D0" w:rsidRPr="00A430D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формление и содержание ледового город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устройство и содержание ледового городк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430D0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3B640A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430D0" w:rsidRPr="00A430D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ри осуществлении </w:t>
            </w:r>
            <w:proofErr w:type="spellStart"/>
            <w:proofErr w:type="gramStart"/>
            <w:r w:rsidRPr="00A430D0">
              <w:rPr>
                <w:rFonts w:ascii="Times New Roman" w:hAnsi="Times New Roman" w:cs="Times New Roman"/>
                <w:bCs/>
              </w:rPr>
              <w:t>дея-</w:t>
            </w:r>
            <w:r w:rsidR="00585006">
              <w:rPr>
                <w:rFonts w:ascii="Times New Roman" w:hAnsi="Times New Roman" w:cs="Times New Roman"/>
                <w:bCs/>
              </w:rPr>
              <w:t>тельности</w:t>
            </w:r>
            <w:proofErr w:type="spellEnd"/>
            <w:proofErr w:type="gramEnd"/>
            <w:r w:rsidR="00585006">
              <w:rPr>
                <w:rFonts w:ascii="Times New Roman" w:hAnsi="Times New Roman" w:cs="Times New Roman"/>
                <w:bCs/>
              </w:rPr>
              <w:t xml:space="preserve"> по обращению с живот</w:t>
            </w:r>
            <w:r w:rsidRPr="00A430D0">
              <w:rPr>
                <w:rFonts w:ascii="Times New Roman" w:hAnsi="Times New Roman" w:cs="Times New Roman"/>
                <w:bCs/>
              </w:rPr>
              <w:t xml:space="preserve">ными без владельцев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о отлову животных без владельце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611F1D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</w:tr>
      <w:tr w:rsidR="00585006" w:rsidRPr="00A430D0" w:rsidTr="00611F1D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3B640A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58500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B9433A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открытия и закрытия Международной экологической акции «Спасти и сохранить»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B9433A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открытия и закрытия Международной экологической акции «Спасти и сохранить»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585006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B9433A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006" w:rsidRPr="00A430D0" w:rsidRDefault="00585006" w:rsidP="00585006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430D0" w:rsidRPr="00A430D0" w:rsidRDefault="00A430D0" w:rsidP="00C3761D">
      <w:pPr>
        <w:jc w:val="center"/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7342AE" w:rsidRDefault="007342AE" w:rsidP="00C3761D">
      <w:pPr>
        <w:jc w:val="center"/>
        <w:rPr>
          <w:sz w:val="24"/>
          <w:szCs w:val="24"/>
        </w:rPr>
      </w:pPr>
    </w:p>
    <w:p w:rsidR="00506318" w:rsidRDefault="00506318" w:rsidP="00C3761D">
      <w:pPr>
        <w:jc w:val="center"/>
        <w:rPr>
          <w:sz w:val="24"/>
          <w:szCs w:val="24"/>
        </w:rPr>
      </w:pPr>
    </w:p>
    <w:p w:rsidR="00506318" w:rsidRDefault="00506318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147D19" w:rsidRDefault="00AB2F55" w:rsidP="00A430D0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A430D0">
        <w:rPr>
          <w:sz w:val="24"/>
          <w:szCs w:val="24"/>
        </w:rPr>
        <w:t>Приложение 3</w:t>
      </w:r>
      <w:r w:rsidR="00A430D0" w:rsidRPr="00147D19">
        <w:rPr>
          <w:sz w:val="24"/>
          <w:szCs w:val="24"/>
        </w:rPr>
        <w:t xml:space="preserve"> к постановлению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 xml:space="preserve">администрации сельского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47D19">
        <w:rPr>
          <w:sz w:val="24"/>
          <w:szCs w:val="24"/>
        </w:rPr>
        <w:t>поселения Нижнесортымский</w:t>
      </w:r>
    </w:p>
    <w:p w:rsidR="00BD703E" w:rsidRDefault="00A430D0" w:rsidP="00BD703E">
      <w:pPr>
        <w:pStyle w:val="FORMATTEXT"/>
        <w:ind w:left="5664" w:right="-2" w:firstLine="708"/>
        <w:jc w:val="both"/>
        <w:rPr>
          <w:rFonts w:ascii="Times New Roman" w:hAnsi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sz w:val="24"/>
          <w:szCs w:val="24"/>
        </w:rPr>
        <w:tab/>
      </w:r>
      <w:r w:rsidR="00BD703E">
        <w:rPr>
          <w:rFonts w:ascii="Times New Roman" w:hAnsi="Times New Roman" w:cs="Times New Roman"/>
          <w:sz w:val="24"/>
          <w:szCs w:val="24"/>
        </w:rPr>
        <w:t>от «29» января 2026 года № 9</w:t>
      </w:r>
    </w:p>
    <w:p w:rsidR="00A430D0" w:rsidRPr="00147D19" w:rsidRDefault="00A430D0" w:rsidP="00AB2F55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A430D0" w:rsidRDefault="00A430D0" w:rsidP="00A430D0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  <w:r w:rsidRPr="00147D19">
        <w:rPr>
          <w:sz w:val="24"/>
          <w:szCs w:val="24"/>
        </w:rPr>
        <w:t xml:space="preserve"> к Муниципальной программе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«Благоустройство, озеленение и санитарна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очистка территории сельского поселени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Нижнесортымский»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B2F55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310920" w:rsidRPr="00147D19" w:rsidRDefault="00310920" w:rsidP="00C3761D">
      <w:pPr>
        <w:jc w:val="center"/>
        <w:rPr>
          <w:sz w:val="24"/>
          <w:szCs w:val="24"/>
        </w:rPr>
      </w:pPr>
      <w:r w:rsidRPr="00147D19">
        <w:rPr>
          <w:sz w:val="24"/>
          <w:szCs w:val="24"/>
        </w:rPr>
        <w:t>Информация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147D19">
        <w:rPr>
          <w:sz w:val="24"/>
          <w:szCs w:val="24"/>
        </w:rPr>
        <w:t xml:space="preserve">по финансовому обеспечению программы 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25"/>
        <w:gridCol w:w="2425"/>
        <w:gridCol w:w="1134"/>
        <w:gridCol w:w="992"/>
        <w:gridCol w:w="993"/>
        <w:gridCol w:w="1134"/>
        <w:gridCol w:w="1136"/>
        <w:gridCol w:w="992"/>
        <w:gridCol w:w="992"/>
        <w:gridCol w:w="992"/>
        <w:gridCol w:w="1134"/>
        <w:gridCol w:w="1134"/>
        <w:gridCol w:w="1134"/>
      </w:tblGrid>
      <w:tr w:rsidR="00310920" w:rsidRPr="00147D19" w:rsidTr="00AA2E35">
        <w:trPr>
          <w:trHeight w:val="41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Наименовани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Объём финансирования (всего, тыс. руб.)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В том числе по годам</w:t>
            </w:r>
          </w:p>
        </w:tc>
      </w:tr>
      <w:tr w:rsidR="00AA2E35" w:rsidRPr="00147D19" w:rsidTr="00EF0360">
        <w:trPr>
          <w:trHeight w:val="40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3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EC35D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EC35D9">
              <w:rPr>
                <w:color w:val="00000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30 г.</w:t>
            </w:r>
          </w:p>
        </w:tc>
      </w:tr>
      <w:tr w:rsidR="00C44FAE" w:rsidRPr="00147D19" w:rsidTr="000A7794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</w:p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еспечение и организация работ по благ</w:t>
            </w:r>
            <w:r w:rsidR="008D291B">
              <w:rPr>
                <w:lang w:eastAsia="en-US"/>
              </w:rPr>
              <w:t>оустройству территорий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E" w:rsidRPr="00147D19" w:rsidRDefault="00C44FAE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6B0C13" w:rsidP="007342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A565D7" w:rsidP="00F6362C">
            <w:pPr>
              <w:spacing w:line="256" w:lineRule="auto"/>
              <w:jc w:val="center"/>
              <w:rPr>
                <w:lang w:eastAsia="en-US"/>
              </w:rPr>
            </w:pPr>
            <w:r w:rsidRPr="007342AE">
              <w:rPr>
                <w:b/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6B0C13" w:rsidP="007342A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7342AE" w:rsidP="000A0949">
            <w:pPr>
              <w:jc w:val="right"/>
              <w:rPr>
                <w:b/>
                <w:bCs/>
                <w:iCs/>
              </w:rPr>
            </w:pPr>
            <w:r w:rsidRPr="007342AE">
              <w:rPr>
                <w:b/>
                <w:bCs/>
                <w:iCs/>
              </w:rPr>
              <w:t>11 40</w:t>
            </w:r>
            <w:r w:rsidR="000A0949">
              <w:rPr>
                <w:b/>
                <w:bCs/>
                <w:iCs/>
              </w:rPr>
              <w:t>0</w:t>
            </w:r>
            <w:r w:rsidRPr="007342AE">
              <w:rPr>
                <w:b/>
                <w:bCs/>
                <w:i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7342AE" w:rsidP="007342AE">
            <w:pPr>
              <w:jc w:val="right"/>
              <w:rPr>
                <w:b/>
                <w:bCs/>
                <w:iCs/>
              </w:rPr>
            </w:pPr>
            <w:r w:rsidRPr="007342AE">
              <w:rPr>
                <w:b/>
                <w:bCs/>
                <w:iCs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7342AE" w:rsidP="007342AE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12 500</w:t>
            </w:r>
            <w:r w:rsidR="00C44FAE" w:rsidRPr="007342AE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C44FAE" w:rsidP="000A7794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7342AE" w:rsidRDefault="00C44FAE" w:rsidP="000A7794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BE67E9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147D19" w:rsidRDefault="00BE67E9" w:rsidP="00BE67E9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E9" w:rsidRPr="00147D19" w:rsidRDefault="00BE67E9" w:rsidP="00BE67E9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E76B91" w:rsidP="00BE67E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BE67E9" w:rsidP="00BE67E9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BE67E9" w:rsidP="00BE67E9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BE67E9" w:rsidP="00BE67E9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BE67E9" w:rsidP="00BE67E9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E9" w:rsidRPr="00BE67E9" w:rsidRDefault="006B0C13" w:rsidP="00BE67E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 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E9" w:rsidRPr="00BE67E9" w:rsidRDefault="00BE67E9" w:rsidP="000A0949">
            <w:pPr>
              <w:jc w:val="right"/>
              <w:rPr>
                <w:bCs/>
                <w:iCs/>
              </w:rPr>
            </w:pPr>
            <w:r w:rsidRPr="00BE67E9">
              <w:rPr>
                <w:bCs/>
                <w:iCs/>
              </w:rPr>
              <w:t>11 40</w:t>
            </w:r>
            <w:r w:rsidR="000A0949">
              <w:rPr>
                <w:bCs/>
                <w:iCs/>
              </w:rPr>
              <w:t>0</w:t>
            </w:r>
            <w:r w:rsidRPr="00BE67E9">
              <w:rPr>
                <w:bCs/>
                <w:i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E9" w:rsidRPr="00BE67E9" w:rsidRDefault="00BE67E9" w:rsidP="00BE67E9">
            <w:pPr>
              <w:jc w:val="right"/>
              <w:rPr>
                <w:bCs/>
                <w:iCs/>
              </w:rPr>
            </w:pPr>
            <w:r w:rsidRPr="00BE67E9">
              <w:rPr>
                <w:bCs/>
                <w:iCs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E9" w:rsidRPr="00BE67E9" w:rsidRDefault="00BE67E9" w:rsidP="00BE67E9">
            <w:pPr>
              <w:jc w:val="center"/>
            </w:pPr>
            <w:r w:rsidRPr="00BE67E9">
              <w:rPr>
                <w:lang w:eastAsia="en-US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E9" w:rsidRPr="00147D19" w:rsidRDefault="00BE67E9" w:rsidP="00BE67E9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E9" w:rsidRPr="00147D19" w:rsidRDefault="00BE67E9" w:rsidP="00BE67E9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4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источников </w:t>
            </w:r>
            <w:r w:rsidRPr="00147D19">
              <w:rPr>
                <w:lang w:eastAsia="en-US"/>
              </w:rPr>
              <w:lastRenderedPageBreak/>
              <w:t>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3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Устройство и содержание ледового город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86503A" w:rsidP="008650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6503A">
              <w:rPr>
                <w:b/>
                <w:lang w:eastAsia="en-US"/>
              </w:rPr>
              <w:t>10258</w:t>
            </w:r>
            <w:r w:rsidR="0037767F" w:rsidRPr="0086503A">
              <w:rPr>
                <w:b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37767F" w:rsidP="000A7794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0A7794" w:rsidP="00A565D7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 xml:space="preserve">1 </w:t>
            </w:r>
            <w:r w:rsidR="00A565D7" w:rsidRPr="0086503A">
              <w:rPr>
                <w:b/>
                <w:lang w:eastAsia="en-US"/>
              </w:rPr>
              <w:t>4</w:t>
            </w:r>
            <w:r w:rsidRPr="0086503A">
              <w:rPr>
                <w:b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86503A" w:rsidRDefault="00C237DB" w:rsidP="0037767F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50</w:t>
            </w:r>
            <w:r w:rsidR="000A7794" w:rsidRPr="0086503A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86503A" w:rsidRDefault="000C3B0E" w:rsidP="000A779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50</w:t>
            </w:r>
            <w:r w:rsidR="000A7794" w:rsidRPr="0086503A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86503A" w:rsidRDefault="00A96862" w:rsidP="000A7794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150</w:t>
            </w:r>
            <w:r w:rsidR="000A7794" w:rsidRPr="0086503A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86503A" w:rsidRDefault="0086503A" w:rsidP="000A7794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1 50</w:t>
            </w:r>
            <w:r w:rsidR="000A7794" w:rsidRPr="0086503A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86503A" w:rsidRDefault="000A7794" w:rsidP="000A7794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86503A" w:rsidRDefault="000A7794" w:rsidP="000A7794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74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4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0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5A2A53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5A2A53" w:rsidRDefault="000C3B0E" w:rsidP="005A2A53">
            <w:pPr>
              <w:jc w:val="center"/>
            </w:pPr>
            <w:r>
              <w:rPr>
                <w:lang w:eastAsia="en-US"/>
              </w:rPr>
              <w:t>15</w:t>
            </w:r>
            <w:r w:rsidR="005A2A53" w:rsidRPr="005A2A53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5A2A53" w:rsidRDefault="005A2A53" w:rsidP="005A2A53">
            <w:pPr>
              <w:jc w:val="center"/>
            </w:pPr>
            <w:r w:rsidRPr="005A2A53"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5A2A53" w:rsidRDefault="005A2A53" w:rsidP="005A2A53">
            <w:pPr>
              <w:jc w:val="center"/>
            </w:pPr>
            <w:r w:rsidRPr="005A2A53">
              <w:rPr>
                <w:lang w:eastAsia="en-US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  <w:rPr>
                <w:b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</w:t>
            </w:r>
            <w:r w:rsidRPr="00147D19">
              <w:rPr>
                <w:lang w:eastAsia="ar-SA"/>
              </w:rPr>
              <w:lastRenderedPageBreak/>
              <w:t>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D22CC" w:rsidRDefault="005A2A53" w:rsidP="005A2A53">
            <w:pPr>
              <w:spacing w:line="256" w:lineRule="auto"/>
              <w:rPr>
                <w:lang w:eastAsia="en-US"/>
              </w:rPr>
            </w:pPr>
            <w:r w:rsidRPr="00CD22CC">
              <w:rPr>
                <w:lang w:eastAsia="en-US"/>
              </w:rPr>
              <w:t>Организация и проведение торжественного открытия и закрытия Международной экологической акции «Спасти и</w:t>
            </w:r>
            <w:r>
              <w:rPr>
                <w:lang w:eastAsia="en-US"/>
              </w:rPr>
              <w:t xml:space="preserve"> сохранить» </w:t>
            </w:r>
            <w:r>
              <w:rPr>
                <w:lang w:eastAsia="en-US"/>
              </w:rPr>
              <w:lastRenderedPageBreak/>
              <w:t>в Сургутском район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BC4939" w:rsidP="00BC493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2</w:t>
            </w:r>
            <w:r w:rsidR="005A2A53" w:rsidRPr="00BC4939">
              <w:rPr>
                <w:b/>
                <w:lang w:eastAsia="en-US"/>
              </w:rPr>
              <w:t>0</w:t>
            </w:r>
            <w:r w:rsidRPr="00BC4939">
              <w:rPr>
                <w:b/>
                <w:lang w:eastAsia="en-US"/>
              </w:rPr>
              <w:t>3</w:t>
            </w:r>
            <w:r w:rsidR="005A2A53" w:rsidRPr="00BC4939">
              <w:rPr>
                <w:b/>
                <w:lang w:eastAsia="en-US"/>
              </w:rPr>
              <w:t>,</w:t>
            </w:r>
            <w:r w:rsidRPr="00BC4939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BC4939" w:rsidRDefault="00BC4939" w:rsidP="00BC493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2</w:t>
            </w:r>
            <w:r w:rsidR="005A2A53" w:rsidRPr="00BC4939">
              <w:rPr>
                <w:b/>
                <w:lang w:eastAsia="en-US"/>
              </w:rPr>
              <w:t>0</w:t>
            </w:r>
            <w:r w:rsidRPr="00BC4939">
              <w:rPr>
                <w:b/>
                <w:lang w:eastAsia="en-US"/>
              </w:rPr>
              <w:t>3</w:t>
            </w:r>
            <w:r w:rsidR="005A2A53" w:rsidRPr="00BC4939">
              <w:rPr>
                <w:b/>
                <w:lang w:eastAsia="en-US"/>
              </w:rPr>
              <w:t>,</w:t>
            </w:r>
            <w:r w:rsidRPr="00BC4939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BC4939" w:rsidRDefault="005A2A53" w:rsidP="005A2A53">
            <w:pPr>
              <w:jc w:val="center"/>
              <w:rPr>
                <w:b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BC4939" w:rsidRDefault="005A2A53" w:rsidP="005A2A53">
            <w:pPr>
              <w:jc w:val="center"/>
              <w:rPr>
                <w:b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средств, предоставленных бюджету поселения из </w:t>
            </w:r>
            <w:r w:rsidRPr="00147D19">
              <w:rPr>
                <w:lang w:eastAsia="en-US"/>
              </w:rPr>
              <w:lastRenderedPageBreak/>
              <w:t>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32FDB" w:rsidP="005A2A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32FDB" w:rsidP="005A2A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RPr="00147D19" w:rsidTr="00EF0360">
        <w:trPr>
          <w:trHeight w:val="81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5A2A53" w:rsidRPr="00147D19" w:rsidRDefault="005A2A53" w:rsidP="005A2A5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147D1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EC35D9" w:rsidRDefault="005A2A53" w:rsidP="005A2A5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5A2A53" w:rsidTr="00EF0360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147D19" w:rsidRDefault="005A2A53" w:rsidP="005A2A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C05E14" w:rsidP="00532FD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 xml:space="preserve">94 </w:t>
            </w:r>
            <w:r w:rsidR="00532FDB">
              <w:rPr>
                <w:b/>
                <w:lang w:eastAsia="en-US"/>
              </w:rPr>
              <w:t>263</w:t>
            </w:r>
            <w:r w:rsidRPr="00C05E14">
              <w:rPr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6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B5AA6">
              <w:rPr>
                <w:b/>
                <w:lang w:eastAsia="en-US"/>
              </w:rPr>
              <w:t>13 2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A2A53" w:rsidP="005A2A5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18 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53" w:rsidRPr="00C05E14" w:rsidRDefault="00532FDB" w:rsidP="00C05E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C05E14" w:rsidRDefault="00C05E14" w:rsidP="005A2A53">
            <w:pPr>
              <w:jc w:val="right"/>
              <w:rPr>
                <w:b/>
                <w:bCs/>
                <w:iCs/>
              </w:rPr>
            </w:pPr>
            <w:r w:rsidRPr="00C05E14">
              <w:rPr>
                <w:b/>
                <w:bCs/>
                <w:iCs/>
              </w:rPr>
              <w:t>12 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C05E14" w:rsidRDefault="00C05E14" w:rsidP="005A2A53">
            <w:pPr>
              <w:jc w:val="right"/>
              <w:rPr>
                <w:b/>
                <w:bCs/>
                <w:iCs/>
              </w:rPr>
            </w:pPr>
            <w:r w:rsidRPr="00C05E14">
              <w:rPr>
                <w:b/>
                <w:bCs/>
                <w:iCs/>
              </w:rPr>
              <w:t>1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C05E14" w:rsidRDefault="00C05E14" w:rsidP="005A2A5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14 00</w:t>
            </w:r>
            <w:r w:rsidR="005A2A53" w:rsidRPr="00C05E14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C05E14" w:rsidRDefault="005A2A53" w:rsidP="005A2A5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3" w:rsidRPr="00AA2E35" w:rsidRDefault="005A2A53" w:rsidP="005A2A5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0,0</w:t>
            </w:r>
            <w:bookmarkStart w:id="0" w:name="_GoBack"/>
            <w:bookmarkEnd w:id="0"/>
          </w:p>
        </w:tc>
      </w:tr>
    </w:tbl>
    <w:p w:rsidR="00310920" w:rsidRDefault="00310920" w:rsidP="00310920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310920" w:rsidRDefault="00310920" w:rsidP="00310920">
      <w:pPr>
        <w:rPr>
          <w:color w:val="1F497D"/>
          <w:lang w:eastAsia="en-US"/>
        </w:rPr>
      </w:pPr>
    </w:p>
    <w:p w:rsidR="00310920" w:rsidRDefault="00310920" w:rsidP="00310920">
      <w:pPr>
        <w:ind w:firstLine="567"/>
        <w:jc w:val="both"/>
      </w:pPr>
    </w:p>
    <w:p w:rsidR="00310920" w:rsidRDefault="00310920" w:rsidP="00310920"/>
    <w:p w:rsidR="004D58B8" w:rsidRDefault="004D58B8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sectPr w:rsidR="00482950" w:rsidSect="00310920">
      <w:pgSz w:w="16838" w:h="11906" w:orient="landscape"/>
      <w:pgMar w:top="567" w:right="709" w:bottom="992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0D4"/>
    <w:multiLevelType w:val="hybridMultilevel"/>
    <w:tmpl w:val="BDE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03EF"/>
    <w:rsid w:val="0000116D"/>
    <w:rsid w:val="00002086"/>
    <w:rsid w:val="000025B0"/>
    <w:rsid w:val="00004318"/>
    <w:rsid w:val="00014AFF"/>
    <w:rsid w:val="00020AEB"/>
    <w:rsid w:val="000215A2"/>
    <w:rsid w:val="00024BD1"/>
    <w:rsid w:val="000274A1"/>
    <w:rsid w:val="000335FC"/>
    <w:rsid w:val="000370D9"/>
    <w:rsid w:val="00037886"/>
    <w:rsid w:val="0004037C"/>
    <w:rsid w:val="000441E7"/>
    <w:rsid w:val="000470F8"/>
    <w:rsid w:val="000502EC"/>
    <w:rsid w:val="00053F97"/>
    <w:rsid w:val="00057BD8"/>
    <w:rsid w:val="00067C51"/>
    <w:rsid w:val="00090214"/>
    <w:rsid w:val="000905C4"/>
    <w:rsid w:val="0009199D"/>
    <w:rsid w:val="000956B9"/>
    <w:rsid w:val="000A0949"/>
    <w:rsid w:val="000A2242"/>
    <w:rsid w:val="000A3C5F"/>
    <w:rsid w:val="000A593D"/>
    <w:rsid w:val="000A7794"/>
    <w:rsid w:val="000A7B1B"/>
    <w:rsid w:val="000B064F"/>
    <w:rsid w:val="000B771A"/>
    <w:rsid w:val="000C3B0E"/>
    <w:rsid w:val="000C65C8"/>
    <w:rsid w:val="000D4A45"/>
    <w:rsid w:val="000D4B22"/>
    <w:rsid w:val="000D58E9"/>
    <w:rsid w:val="000D77A3"/>
    <w:rsid w:val="000E05C6"/>
    <w:rsid w:val="000E1BDC"/>
    <w:rsid w:val="000E4042"/>
    <w:rsid w:val="000F14E1"/>
    <w:rsid w:val="000F2769"/>
    <w:rsid w:val="000F509C"/>
    <w:rsid w:val="001002FE"/>
    <w:rsid w:val="001051E0"/>
    <w:rsid w:val="001144C8"/>
    <w:rsid w:val="00114D41"/>
    <w:rsid w:val="00122B21"/>
    <w:rsid w:val="00123E9A"/>
    <w:rsid w:val="00132DEF"/>
    <w:rsid w:val="00136DEE"/>
    <w:rsid w:val="001415A5"/>
    <w:rsid w:val="001475BB"/>
    <w:rsid w:val="00147D19"/>
    <w:rsid w:val="00151B33"/>
    <w:rsid w:val="001608F1"/>
    <w:rsid w:val="00161758"/>
    <w:rsid w:val="00170672"/>
    <w:rsid w:val="0018099B"/>
    <w:rsid w:val="001833D3"/>
    <w:rsid w:val="001851DF"/>
    <w:rsid w:val="00187EDF"/>
    <w:rsid w:val="00193FD9"/>
    <w:rsid w:val="001944B4"/>
    <w:rsid w:val="001A21AE"/>
    <w:rsid w:val="001A474A"/>
    <w:rsid w:val="001A7964"/>
    <w:rsid w:val="001A7AEB"/>
    <w:rsid w:val="001D2AF2"/>
    <w:rsid w:val="001D6CC9"/>
    <w:rsid w:val="001E2DAC"/>
    <w:rsid w:val="001E5628"/>
    <w:rsid w:val="001F4B1A"/>
    <w:rsid w:val="002015B0"/>
    <w:rsid w:val="00201F73"/>
    <w:rsid w:val="00210135"/>
    <w:rsid w:val="00221543"/>
    <w:rsid w:val="00222CF9"/>
    <w:rsid w:val="0022544D"/>
    <w:rsid w:val="00226DF2"/>
    <w:rsid w:val="002311D1"/>
    <w:rsid w:val="0023554D"/>
    <w:rsid w:val="00250BE4"/>
    <w:rsid w:val="00253269"/>
    <w:rsid w:val="00255F42"/>
    <w:rsid w:val="00262432"/>
    <w:rsid w:val="00265CA6"/>
    <w:rsid w:val="00265FC4"/>
    <w:rsid w:val="00266161"/>
    <w:rsid w:val="002707FE"/>
    <w:rsid w:val="0027688B"/>
    <w:rsid w:val="00277969"/>
    <w:rsid w:val="00281D93"/>
    <w:rsid w:val="00282BB3"/>
    <w:rsid w:val="00285D30"/>
    <w:rsid w:val="00293B4F"/>
    <w:rsid w:val="0029742A"/>
    <w:rsid w:val="002B322C"/>
    <w:rsid w:val="002C7EBA"/>
    <w:rsid w:val="002D5D95"/>
    <w:rsid w:val="002E2527"/>
    <w:rsid w:val="002F32A9"/>
    <w:rsid w:val="002F5E49"/>
    <w:rsid w:val="00302DD6"/>
    <w:rsid w:val="00306208"/>
    <w:rsid w:val="0031081C"/>
    <w:rsid w:val="00310920"/>
    <w:rsid w:val="003156D5"/>
    <w:rsid w:val="00316348"/>
    <w:rsid w:val="00321CF5"/>
    <w:rsid w:val="00324AF5"/>
    <w:rsid w:val="00333CF7"/>
    <w:rsid w:val="00337B15"/>
    <w:rsid w:val="00342EEF"/>
    <w:rsid w:val="00350657"/>
    <w:rsid w:val="003507E7"/>
    <w:rsid w:val="00352A27"/>
    <w:rsid w:val="00356435"/>
    <w:rsid w:val="0036068B"/>
    <w:rsid w:val="00363A66"/>
    <w:rsid w:val="00374A21"/>
    <w:rsid w:val="0037540B"/>
    <w:rsid w:val="0037767F"/>
    <w:rsid w:val="00382D28"/>
    <w:rsid w:val="0038758D"/>
    <w:rsid w:val="00390D42"/>
    <w:rsid w:val="003A0D40"/>
    <w:rsid w:val="003B0C21"/>
    <w:rsid w:val="003B640A"/>
    <w:rsid w:val="003C2BE5"/>
    <w:rsid w:val="003C3199"/>
    <w:rsid w:val="003D11DC"/>
    <w:rsid w:val="003E4B26"/>
    <w:rsid w:val="003E675C"/>
    <w:rsid w:val="003E7F82"/>
    <w:rsid w:val="003F0ED0"/>
    <w:rsid w:val="003F34F4"/>
    <w:rsid w:val="003F5DEC"/>
    <w:rsid w:val="004132B4"/>
    <w:rsid w:val="0041387C"/>
    <w:rsid w:val="00421D2D"/>
    <w:rsid w:val="0042227D"/>
    <w:rsid w:val="004352E8"/>
    <w:rsid w:val="00440F0A"/>
    <w:rsid w:val="00442462"/>
    <w:rsid w:val="00450E6D"/>
    <w:rsid w:val="00453C4D"/>
    <w:rsid w:val="00482950"/>
    <w:rsid w:val="004924A5"/>
    <w:rsid w:val="004972E0"/>
    <w:rsid w:val="004B2105"/>
    <w:rsid w:val="004B4CC9"/>
    <w:rsid w:val="004B4F8D"/>
    <w:rsid w:val="004C11A3"/>
    <w:rsid w:val="004C208E"/>
    <w:rsid w:val="004C3224"/>
    <w:rsid w:val="004D58B8"/>
    <w:rsid w:val="004E3E88"/>
    <w:rsid w:val="004E4219"/>
    <w:rsid w:val="004F541F"/>
    <w:rsid w:val="005032B4"/>
    <w:rsid w:val="00503CCA"/>
    <w:rsid w:val="00506318"/>
    <w:rsid w:val="00506651"/>
    <w:rsid w:val="005117BF"/>
    <w:rsid w:val="0052505A"/>
    <w:rsid w:val="00526B27"/>
    <w:rsid w:val="00532FDB"/>
    <w:rsid w:val="00533309"/>
    <w:rsid w:val="00536D31"/>
    <w:rsid w:val="00557BAB"/>
    <w:rsid w:val="00562A13"/>
    <w:rsid w:val="005632BA"/>
    <w:rsid w:val="00564EC1"/>
    <w:rsid w:val="00585006"/>
    <w:rsid w:val="005867A2"/>
    <w:rsid w:val="00594943"/>
    <w:rsid w:val="005A2A53"/>
    <w:rsid w:val="005A3C25"/>
    <w:rsid w:val="005A7D71"/>
    <w:rsid w:val="005B0EF3"/>
    <w:rsid w:val="005B16DE"/>
    <w:rsid w:val="005B28A4"/>
    <w:rsid w:val="005B5EFD"/>
    <w:rsid w:val="005C3F8B"/>
    <w:rsid w:val="005D1D51"/>
    <w:rsid w:val="005D5313"/>
    <w:rsid w:val="005E349F"/>
    <w:rsid w:val="005E58CF"/>
    <w:rsid w:val="00604866"/>
    <w:rsid w:val="006058F8"/>
    <w:rsid w:val="00611F1D"/>
    <w:rsid w:val="0062007B"/>
    <w:rsid w:val="00621F1D"/>
    <w:rsid w:val="00630D8C"/>
    <w:rsid w:val="006338D3"/>
    <w:rsid w:val="006339DA"/>
    <w:rsid w:val="006371E3"/>
    <w:rsid w:val="006502FE"/>
    <w:rsid w:val="00650779"/>
    <w:rsid w:val="00650CAC"/>
    <w:rsid w:val="00652E97"/>
    <w:rsid w:val="00656311"/>
    <w:rsid w:val="00664DFA"/>
    <w:rsid w:val="006704D8"/>
    <w:rsid w:val="0067703C"/>
    <w:rsid w:val="006805D6"/>
    <w:rsid w:val="00687347"/>
    <w:rsid w:val="0069073E"/>
    <w:rsid w:val="0069236A"/>
    <w:rsid w:val="00693D79"/>
    <w:rsid w:val="00696278"/>
    <w:rsid w:val="00697323"/>
    <w:rsid w:val="006A03F5"/>
    <w:rsid w:val="006A099C"/>
    <w:rsid w:val="006A0BC0"/>
    <w:rsid w:val="006A13CA"/>
    <w:rsid w:val="006B0C13"/>
    <w:rsid w:val="006B2759"/>
    <w:rsid w:val="006B2A60"/>
    <w:rsid w:val="006B5061"/>
    <w:rsid w:val="006B5F09"/>
    <w:rsid w:val="006C1EAE"/>
    <w:rsid w:val="006C57DD"/>
    <w:rsid w:val="006D16A9"/>
    <w:rsid w:val="006D69AA"/>
    <w:rsid w:val="006E19F4"/>
    <w:rsid w:val="006E6A84"/>
    <w:rsid w:val="006E6ED0"/>
    <w:rsid w:val="00704761"/>
    <w:rsid w:val="0070499A"/>
    <w:rsid w:val="007102FE"/>
    <w:rsid w:val="00720C42"/>
    <w:rsid w:val="00722876"/>
    <w:rsid w:val="00722DB4"/>
    <w:rsid w:val="00732037"/>
    <w:rsid w:val="007323BA"/>
    <w:rsid w:val="007342AE"/>
    <w:rsid w:val="00742DEC"/>
    <w:rsid w:val="007430FA"/>
    <w:rsid w:val="00754EC9"/>
    <w:rsid w:val="0075624A"/>
    <w:rsid w:val="00766644"/>
    <w:rsid w:val="00776D6B"/>
    <w:rsid w:val="0077729B"/>
    <w:rsid w:val="007858E9"/>
    <w:rsid w:val="00786018"/>
    <w:rsid w:val="00787D52"/>
    <w:rsid w:val="00790F84"/>
    <w:rsid w:val="00797E8B"/>
    <w:rsid w:val="007A47FF"/>
    <w:rsid w:val="007A7E49"/>
    <w:rsid w:val="007C0878"/>
    <w:rsid w:val="007C5BEC"/>
    <w:rsid w:val="007F09A6"/>
    <w:rsid w:val="007F37DB"/>
    <w:rsid w:val="007F37ED"/>
    <w:rsid w:val="007F4CE9"/>
    <w:rsid w:val="00801962"/>
    <w:rsid w:val="00802DC1"/>
    <w:rsid w:val="0080374E"/>
    <w:rsid w:val="00807A2D"/>
    <w:rsid w:val="00807B1C"/>
    <w:rsid w:val="008156AE"/>
    <w:rsid w:val="00817F5C"/>
    <w:rsid w:val="0082723A"/>
    <w:rsid w:val="00827CA1"/>
    <w:rsid w:val="00832627"/>
    <w:rsid w:val="0083736C"/>
    <w:rsid w:val="00842A20"/>
    <w:rsid w:val="00857D8F"/>
    <w:rsid w:val="0086503A"/>
    <w:rsid w:val="0086652B"/>
    <w:rsid w:val="00873F8D"/>
    <w:rsid w:val="008840DE"/>
    <w:rsid w:val="0089712E"/>
    <w:rsid w:val="008A72B8"/>
    <w:rsid w:val="008C4CA4"/>
    <w:rsid w:val="008C6045"/>
    <w:rsid w:val="008D291B"/>
    <w:rsid w:val="008E21CE"/>
    <w:rsid w:val="008E48D5"/>
    <w:rsid w:val="00901A49"/>
    <w:rsid w:val="009047FE"/>
    <w:rsid w:val="0090491F"/>
    <w:rsid w:val="0091541E"/>
    <w:rsid w:val="00926F46"/>
    <w:rsid w:val="00946CA7"/>
    <w:rsid w:val="00951117"/>
    <w:rsid w:val="00953DED"/>
    <w:rsid w:val="009565B0"/>
    <w:rsid w:val="00961886"/>
    <w:rsid w:val="00990F22"/>
    <w:rsid w:val="009937D6"/>
    <w:rsid w:val="009938BA"/>
    <w:rsid w:val="0099432D"/>
    <w:rsid w:val="009959A7"/>
    <w:rsid w:val="00995FD8"/>
    <w:rsid w:val="00995FF6"/>
    <w:rsid w:val="009978D9"/>
    <w:rsid w:val="009A0172"/>
    <w:rsid w:val="009A7149"/>
    <w:rsid w:val="009A73FA"/>
    <w:rsid w:val="009B0481"/>
    <w:rsid w:val="009C1918"/>
    <w:rsid w:val="009C747A"/>
    <w:rsid w:val="009D09E7"/>
    <w:rsid w:val="009D3CDE"/>
    <w:rsid w:val="009E40A5"/>
    <w:rsid w:val="009F355A"/>
    <w:rsid w:val="00A0560C"/>
    <w:rsid w:val="00A21E98"/>
    <w:rsid w:val="00A2639D"/>
    <w:rsid w:val="00A3168D"/>
    <w:rsid w:val="00A4144E"/>
    <w:rsid w:val="00A430D0"/>
    <w:rsid w:val="00A4331A"/>
    <w:rsid w:val="00A54D8A"/>
    <w:rsid w:val="00A565D7"/>
    <w:rsid w:val="00A6288A"/>
    <w:rsid w:val="00A665A4"/>
    <w:rsid w:val="00A73EF1"/>
    <w:rsid w:val="00A778AB"/>
    <w:rsid w:val="00A84ECB"/>
    <w:rsid w:val="00A92242"/>
    <w:rsid w:val="00A92DE4"/>
    <w:rsid w:val="00A93EF6"/>
    <w:rsid w:val="00A96862"/>
    <w:rsid w:val="00A97270"/>
    <w:rsid w:val="00AA2E35"/>
    <w:rsid w:val="00AA52FC"/>
    <w:rsid w:val="00AB180C"/>
    <w:rsid w:val="00AB2BFF"/>
    <w:rsid w:val="00AB2F55"/>
    <w:rsid w:val="00AB6E89"/>
    <w:rsid w:val="00AC1C76"/>
    <w:rsid w:val="00AC3947"/>
    <w:rsid w:val="00AC41DD"/>
    <w:rsid w:val="00AD1DA5"/>
    <w:rsid w:val="00AD7056"/>
    <w:rsid w:val="00AE3522"/>
    <w:rsid w:val="00AE5845"/>
    <w:rsid w:val="00AE5D85"/>
    <w:rsid w:val="00AE613B"/>
    <w:rsid w:val="00AE67A4"/>
    <w:rsid w:val="00AE7F1E"/>
    <w:rsid w:val="00AF0350"/>
    <w:rsid w:val="00AF1AB7"/>
    <w:rsid w:val="00AF22F5"/>
    <w:rsid w:val="00B018AA"/>
    <w:rsid w:val="00B03241"/>
    <w:rsid w:val="00B033FA"/>
    <w:rsid w:val="00B14BC8"/>
    <w:rsid w:val="00B15ADE"/>
    <w:rsid w:val="00B17995"/>
    <w:rsid w:val="00B20AB7"/>
    <w:rsid w:val="00B25CAE"/>
    <w:rsid w:val="00B27C0C"/>
    <w:rsid w:val="00B334BF"/>
    <w:rsid w:val="00B635E8"/>
    <w:rsid w:val="00B6465F"/>
    <w:rsid w:val="00B7117E"/>
    <w:rsid w:val="00B71B19"/>
    <w:rsid w:val="00B856BE"/>
    <w:rsid w:val="00B8740E"/>
    <w:rsid w:val="00B9433A"/>
    <w:rsid w:val="00B966DC"/>
    <w:rsid w:val="00B96BC5"/>
    <w:rsid w:val="00BA655C"/>
    <w:rsid w:val="00BA789F"/>
    <w:rsid w:val="00BB2698"/>
    <w:rsid w:val="00BB5AA6"/>
    <w:rsid w:val="00BB7882"/>
    <w:rsid w:val="00BC2BFF"/>
    <w:rsid w:val="00BC4061"/>
    <w:rsid w:val="00BC4939"/>
    <w:rsid w:val="00BC6214"/>
    <w:rsid w:val="00BD4288"/>
    <w:rsid w:val="00BD45F0"/>
    <w:rsid w:val="00BD5657"/>
    <w:rsid w:val="00BD6F20"/>
    <w:rsid w:val="00BD703E"/>
    <w:rsid w:val="00BE588A"/>
    <w:rsid w:val="00BE67E9"/>
    <w:rsid w:val="00BE76D7"/>
    <w:rsid w:val="00BF6598"/>
    <w:rsid w:val="00C04503"/>
    <w:rsid w:val="00C05E14"/>
    <w:rsid w:val="00C115B3"/>
    <w:rsid w:val="00C12117"/>
    <w:rsid w:val="00C213A1"/>
    <w:rsid w:val="00C231C5"/>
    <w:rsid w:val="00C237DB"/>
    <w:rsid w:val="00C30720"/>
    <w:rsid w:val="00C31F17"/>
    <w:rsid w:val="00C33604"/>
    <w:rsid w:val="00C3761D"/>
    <w:rsid w:val="00C42AE2"/>
    <w:rsid w:val="00C44FAE"/>
    <w:rsid w:val="00C54538"/>
    <w:rsid w:val="00C63382"/>
    <w:rsid w:val="00C72FFC"/>
    <w:rsid w:val="00C73B3F"/>
    <w:rsid w:val="00C75DA6"/>
    <w:rsid w:val="00C77664"/>
    <w:rsid w:val="00C800B1"/>
    <w:rsid w:val="00C81E06"/>
    <w:rsid w:val="00C91AF3"/>
    <w:rsid w:val="00C95B72"/>
    <w:rsid w:val="00CB6DFD"/>
    <w:rsid w:val="00CC59EB"/>
    <w:rsid w:val="00CC7160"/>
    <w:rsid w:val="00CD1FD2"/>
    <w:rsid w:val="00CD22CC"/>
    <w:rsid w:val="00CD7158"/>
    <w:rsid w:val="00CE1538"/>
    <w:rsid w:val="00D04637"/>
    <w:rsid w:val="00D10573"/>
    <w:rsid w:val="00D121C0"/>
    <w:rsid w:val="00D23EC5"/>
    <w:rsid w:val="00D2583E"/>
    <w:rsid w:val="00D26E2F"/>
    <w:rsid w:val="00D32FC4"/>
    <w:rsid w:val="00D34816"/>
    <w:rsid w:val="00D40553"/>
    <w:rsid w:val="00D41BB6"/>
    <w:rsid w:val="00D544CE"/>
    <w:rsid w:val="00D56F8C"/>
    <w:rsid w:val="00D65604"/>
    <w:rsid w:val="00D724FF"/>
    <w:rsid w:val="00D821B7"/>
    <w:rsid w:val="00D86F49"/>
    <w:rsid w:val="00D94607"/>
    <w:rsid w:val="00DC085C"/>
    <w:rsid w:val="00DC2475"/>
    <w:rsid w:val="00DC754C"/>
    <w:rsid w:val="00DF063A"/>
    <w:rsid w:val="00DF358D"/>
    <w:rsid w:val="00DF4C9A"/>
    <w:rsid w:val="00E0235B"/>
    <w:rsid w:val="00E10375"/>
    <w:rsid w:val="00E15DA5"/>
    <w:rsid w:val="00E20CBF"/>
    <w:rsid w:val="00E25406"/>
    <w:rsid w:val="00E34D8E"/>
    <w:rsid w:val="00E35DF6"/>
    <w:rsid w:val="00E36BD1"/>
    <w:rsid w:val="00E372E0"/>
    <w:rsid w:val="00E373CF"/>
    <w:rsid w:val="00E43B0A"/>
    <w:rsid w:val="00E454E5"/>
    <w:rsid w:val="00E643E3"/>
    <w:rsid w:val="00E64E96"/>
    <w:rsid w:val="00E73259"/>
    <w:rsid w:val="00E76B91"/>
    <w:rsid w:val="00E80ECA"/>
    <w:rsid w:val="00E829A6"/>
    <w:rsid w:val="00E87A19"/>
    <w:rsid w:val="00E93924"/>
    <w:rsid w:val="00E95998"/>
    <w:rsid w:val="00E9712E"/>
    <w:rsid w:val="00EA1D2A"/>
    <w:rsid w:val="00EA5493"/>
    <w:rsid w:val="00EA555C"/>
    <w:rsid w:val="00EA7F07"/>
    <w:rsid w:val="00EC2021"/>
    <w:rsid w:val="00EC35D9"/>
    <w:rsid w:val="00EC656B"/>
    <w:rsid w:val="00ED0056"/>
    <w:rsid w:val="00ED1263"/>
    <w:rsid w:val="00EE1BCC"/>
    <w:rsid w:val="00EE5980"/>
    <w:rsid w:val="00EF0360"/>
    <w:rsid w:val="00EF7C46"/>
    <w:rsid w:val="00F0102F"/>
    <w:rsid w:val="00F07554"/>
    <w:rsid w:val="00F15990"/>
    <w:rsid w:val="00F202D0"/>
    <w:rsid w:val="00F3317E"/>
    <w:rsid w:val="00F36375"/>
    <w:rsid w:val="00F43B6C"/>
    <w:rsid w:val="00F45EF8"/>
    <w:rsid w:val="00F4716A"/>
    <w:rsid w:val="00F518DB"/>
    <w:rsid w:val="00F53E82"/>
    <w:rsid w:val="00F5493E"/>
    <w:rsid w:val="00F6267D"/>
    <w:rsid w:val="00F6362C"/>
    <w:rsid w:val="00F64CCF"/>
    <w:rsid w:val="00F660FE"/>
    <w:rsid w:val="00F73BE6"/>
    <w:rsid w:val="00F74310"/>
    <w:rsid w:val="00F84E62"/>
    <w:rsid w:val="00F86544"/>
    <w:rsid w:val="00F909C0"/>
    <w:rsid w:val="00F90E22"/>
    <w:rsid w:val="00F91566"/>
    <w:rsid w:val="00FA0505"/>
    <w:rsid w:val="00FA0779"/>
    <w:rsid w:val="00FA1B89"/>
    <w:rsid w:val="00FA5FB0"/>
    <w:rsid w:val="00FB74EF"/>
    <w:rsid w:val="00FB798A"/>
    <w:rsid w:val="00FC10E2"/>
    <w:rsid w:val="00FC4470"/>
    <w:rsid w:val="00FE12EC"/>
    <w:rsid w:val="00FE781D"/>
    <w:rsid w:val="00FF0537"/>
    <w:rsid w:val="00FF53CB"/>
    <w:rsid w:val="00FF553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FORMATTEXT">
    <w:name w:val=".FORMATTEXT"/>
    <w:uiPriority w:val="99"/>
    <w:rsid w:val="0009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4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5AF9-9C5E-4CBE-B06E-F527EE8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Нижнесортымский</cp:lastModifiedBy>
  <cp:revision>79</cp:revision>
  <cp:lastPrinted>2026-01-19T05:40:00Z</cp:lastPrinted>
  <dcterms:created xsi:type="dcterms:W3CDTF">2025-10-20T05:25:00Z</dcterms:created>
  <dcterms:modified xsi:type="dcterms:W3CDTF">2026-01-29T11:35:00Z</dcterms:modified>
</cp:coreProperties>
</file>